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9EB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9EB">
        <w:rPr>
          <w:rFonts w:ascii="Times New Roman" w:eastAsia="Calibri" w:hAnsi="Times New Roman" w:cs="Times New Roman"/>
          <w:sz w:val="28"/>
          <w:szCs w:val="28"/>
        </w:rPr>
        <w:t>КАРСУНСКАЯ СРЕДНЯЯ ШКОЛА ИМЕНИ Д.Н. ГУСЕВА</w:t>
      </w:r>
    </w:p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32" w:type="dxa"/>
        <w:tblInd w:w="-464" w:type="dxa"/>
        <w:tblLayout w:type="fixed"/>
        <w:tblLook w:val="04A0"/>
      </w:tblPr>
      <w:tblGrid>
        <w:gridCol w:w="3769"/>
        <w:gridCol w:w="3401"/>
        <w:gridCol w:w="3362"/>
      </w:tblGrid>
      <w:tr w:rsidR="006C0874" w:rsidRPr="001859EB" w:rsidTr="008D1AC1">
        <w:trPr>
          <w:trHeight w:val="3036"/>
        </w:trPr>
        <w:tc>
          <w:tcPr>
            <w:tcW w:w="3769" w:type="dxa"/>
          </w:tcPr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МО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eastAsia="Calibri"/>
                <w:sz w:val="24"/>
                <w:szCs w:val="24"/>
              </w:rPr>
              <w:t>________</w:t>
            </w: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6C0874" w:rsidRPr="005F79F0" w:rsidRDefault="0011371F" w:rsidP="008D1A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 25</w:t>
            </w:r>
            <w:r w:rsidR="008D1AC1"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августа 2023</w:t>
            </w:r>
            <w:r w:rsidR="006C0874"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1" w:type="dxa"/>
          </w:tcPr>
          <w:p w:rsidR="006C0874" w:rsidRPr="005F79F0" w:rsidRDefault="006C0874" w:rsidP="00533D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______/</w:t>
            </w:r>
            <w:proofErr w:type="spellStart"/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_Ю.Е.Афанасьева</w:t>
            </w:r>
            <w:proofErr w:type="spellEnd"/>
          </w:p>
          <w:p w:rsidR="006C0874" w:rsidRPr="005F79F0" w:rsidRDefault="008D1AC1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 </w:t>
            </w:r>
            <w:r w:rsidR="0011371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» августа 2023</w:t>
            </w:r>
            <w:r w:rsidR="006C0874"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6C0874" w:rsidRPr="005F79F0" w:rsidRDefault="00313A75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6.1</w:t>
            </w:r>
          </w:p>
          <w:p w:rsidR="006C0874" w:rsidRPr="005F79F0" w:rsidRDefault="0011371F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31_»  августа </w:t>
            </w:r>
            <w:r w:rsidR="008D1AC1"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  <w:r w:rsidR="006C0874" w:rsidRPr="005F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C0874" w:rsidRPr="005F79F0" w:rsidRDefault="006C0874" w:rsidP="00533D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79F0" w:rsidRDefault="005F79F0" w:rsidP="008D1AC1">
      <w:pPr>
        <w:rPr>
          <w:rFonts w:ascii="Times New Roman" w:eastAsia="Calibri" w:hAnsi="Times New Roman" w:cs="Times New Roman"/>
          <w:sz w:val="36"/>
          <w:szCs w:val="36"/>
        </w:rPr>
      </w:pPr>
    </w:p>
    <w:p w:rsidR="006C0874" w:rsidRPr="008D1AC1" w:rsidRDefault="006C0874" w:rsidP="005F79F0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D1AC1">
        <w:rPr>
          <w:rFonts w:ascii="Times New Roman" w:eastAsia="Calibri" w:hAnsi="Times New Roman" w:cs="Times New Roman"/>
          <w:b/>
          <w:sz w:val="36"/>
          <w:szCs w:val="36"/>
        </w:rPr>
        <w:t>РАБОЧАЯ  ПРОГРАММА</w:t>
      </w:r>
    </w:p>
    <w:p w:rsidR="006C0874" w:rsidRDefault="006C0874" w:rsidP="006C087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859EB">
        <w:rPr>
          <w:rFonts w:ascii="Times New Roman" w:eastAsia="Calibri" w:hAnsi="Times New Roman" w:cs="Times New Roman"/>
          <w:sz w:val="36"/>
          <w:szCs w:val="36"/>
        </w:rPr>
        <w:t xml:space="preserve">курса внеурочной деятельности </w:t>
      </w:r>
    </w:p>
    <w:p w:rsidR="005F79F0" w:rsidRPr="001859EB" w:rsidRDefault="005F79F0" w:rsidP="006C087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859EB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</w:rPr>
        <w:t xml:space="preserve">Я </w:t>
      </w:r>
      <w:r w:rsidR="0011371F">
        <w:rPr>
          <w:rFonts w:eastAsia="Calibri"/>
          <w:b/>
          <w:sz w:val="44"/>
          <w:szCs w:val="44"/>
        </w:rPr>
        <w:t>–</w:t>
      </w:r>
      <w:r>
        <w:rPr>
          <w:rFonts w:eastAsia="Calibri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>пассажир</w:t>
      </w:r>
      <w:r w:rsidR="0011371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>и</w:t>
      </w:r>
      <w:r w:rsidR="0011371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</w:rPr>
        <w:t>пешеход</w:t>
      </w:r>
      <w:r w:rsidRPr="001859EB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108D9">
        <w:rPr>
          <w:rFonts w:ascii="Times New Roman" w:eastAsia="Calibri" w:hAnsi="Times New Roman" w:cs="Times New Roman"/>
          <w:sz w:val="36"/>
          <w:szCs w:val="36"/>
        </w:rPr>
        <w:t>(</w:t>
      </w:r>
      <w:r w:rsidR="0011371F">
        <w:rPr>
          <w:rFonts w:ascii="Times New Roman" w:eastAsia="Calibri" w:hAnsi="Times New Roman" w:cs="Times New Roman"/>
          <w:sz w:val="36"/>
          <w:szCs w:val="36"/>
        </w:rPr>
        <w:t xml:space="preserve">социальное </w:t>
      </w:r>
      <w:r w:rsidRPr="004108D9">
        <w:rPr>
          <w:rFonts w:ascii="Times New Roman" w:eastAsia="Calibri" w:hAnsi="Times New Roman" w:cs="Times New Roman"/>
          <w:sz w:val="36"/>
          <w:szCs w:val="36"/>
        </w:rPr>
        <w:t>направление)</w:t>
      </w:r>
    </w:p>
    <w:p w:rsidR="005F79F0" w:rsidRDefault="005F79F0" w:rsidP="006C0874">
      <w:pPr>
        <w:jc w:val="center"/>
        <w:rPr>
          <w:rFonts w:eastAsia="Calibri"/>
          <w:sz w:val="36"/>
          <w:szCs w:val="36"/>
        </w:rPr>
      </w:pPr>
    </w:p>
    <w:p w:rsidR="006C0874" w:rsidRPr="001859EB" w:rsidRDefault="006C0874" w:rsidP="006C087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eastAsia="Calibri"/>
          <w:sz w:val="36"/>
          <w:szCs w:val="36"/>
        </w:rPr>
        <w:t>на 2023– 2024</w:t>
      </w:r>
      <w:r w:rsidRPr="001859EB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6C0874" w:rsidRPr="001859EB" w:rsidRDefault="006C0874" w:rsidP="001137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C0874" w:rsidRPr="001859EB" w:rsidRDefault="0011371F" w:rsidP="001137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 xml:space="preserve">Учитель: 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ab/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ab/>
      </w:r>
    </w:p>
    <w:p w:rsidR="006C0874" w:rsidRPr="001859EB" w:rsidRDefault="006C0874" w:rsidP="001137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9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1137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1859EB">
        <w:rPr>
          <w:rFonts w:ascii="Times New Roman" w:eastAsia="Calibri" w:hAnsi="Times New Roman" w:cs="Times New Roman"/>
          <w:sz w:val="28"/>
          <w:szCs w:val="28"/>
        </w:rPr>
        <w:t>Класс: _____</w:t>
      </w:r>
      <w:r>
        <w:rPr>
          <w:rFonts w:eastAsia="Calibri"/>
          <w:sz w:val="28"/>
          <w:szCs w:val="28"/>
          <w:u w:val="single"/>
        </w:rPr>
        <w:t>_</w:t>
      </w:r>
      <w:r w:rsidR="0011371F">
        <w:rPr>
          <w:rFonts w:eastAsia="Calibri"/>
          <w:sz w:val="28"/>
          <w:szCs w:val="28"/>
          <w:u w:val="single"/>
        </w:rPr>
        <w:t xml:space="preserve">3 </w:t>
      </w:r>
      <w:r w:rsidRPr="001859EB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1859EB">
        <w:rPr>
          <w:rFonts w:ascii="Times New Roman" w:eastAsia="Calibri" w:hAnsi="Times New Roman" w:cs="Times New Roman"/>
          <w:sz w:val="28"/>
          <w:szCs w:val="28"/>
        </w:rPr>
        <w:t xml:space="preserve">_______       </w:t>
      </w:r>
      <w:r w:rsidRPr="001859EB">
        <w:rPr>
          <w:rFonts w:ascii="Times New Roman" w:eastAsia="Calibri" w:hAnsi="Times New Roman" w:cs="Times New Roman"/>
          <w:sz w:val="28"/>
          <w:szCs w:val="28"/>
        </w:rPr>
        <w:tab/>
      </w:r>
      <w:r w:rsidRPr="001859EB">
        <w:rPr>
          <w:rFonts w:ascii="Times New Roman" w:eastAsia="Calibri" w:hAnsi="Times New Roman" w:cs="Times New Roman"/>
          <w:sz w:val="28"/>
          <w:szCs w:val="28"/>
        </w:rPr>
        <w:tab/>
      </w:r>
    </w:p>
    <w:p w:rsidR="006C0874" w:rsidRPr="001859EB" w:rsidRDefault="0011371F" w:rsidP="001137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 xml:space="preserve">Всего часов в год: _____34____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ab/>
      </w:r>
    </w:p>
    <w:p w:rsidR="006C0874" w:rsidRPr="001859EB" w:rsidRDefault="0011371F" w:rsidP="001137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 xml:space="preserve">Всего часов в неделю: __1___ </w:t>
      </w:r>
      <w:r w:rsidR="006C0874" w:rsidRPr="001859EB">
        <w:rPr>
          <w:rFonts w:ascii="Times New Roman" w:eastAsia="Calibri" w:hAnsi="Times New Roman" w:cs="Times New Roman"/>
          <w:sz w:val="28"/>
          <w:szCs w:val="28"/>
        </w:rPr>
        <w:tab/>
      </w:r>
    </w:p>
    <w:p w:rsidR="006C0874" w:rsidRDefault="006C0874" w:rsidP="0011371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874" w:rsidRPr="001859EB" w:rsidRDefault="006C0874" w:rsidP="006C0874">
      <w:pPr>
        <w:rPr>
          <w:rFonts w:ascii="Times New Roman" w:eastAsia="Calibri" w:hAnsi="Times New Roman" w:cs="Times New Roman"/>
          <w:sz w:val="28"/>
          <w:szCs w:val="28"/>
        </w:rPr>
      </w:pPr>
    </w:p>
    <w:p w:rsidR="006C0874" w:rsidRDefault="006C0874" w:rsidP="006C08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сун, 2023</w:t>
      </w:r>
    </w:p>
    <w:p w:rsidR="005F79F0" w:rsidRPr="006C0874" w:rsidRDefault="005F79F0" w:rsidP="006C08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EE2" w:rsidRPr="005C119B" w:rsidRDefault="00A66EE2" w:rsidP="005C119B">
      <w:pPr>
        <w:pStyle w:val="c15c0"/>
        <w:shd w:val="clear" w:color="auto" w:fill="FFFFFF"/>
        <w:spacing w:before="0" w:beforeAutospacing="0" w:after="0" w:afterAutospacing="0"/>
        <w:jc w:val="center"/>
        <w:rPr>
          <w:b/>
          <w:bCs/>
          <w:iCs/>
          <w:caps/>
          <w:spacing w:val="-2"/>
        </w:rPr>
      </w:pPr>
      <w:r w:rsidRPr="005C119B">
        <w:rPr>
          <w:b/>
          <w:bCs/>
          <w:iCs/>
          <w:caps/>
          <w:spacing w:val="-2"/>
        </w:rPr>
        <w:t>пояснительная записка</w:t>
      </w:r>
    </w:p>
    <w:p w:rsidR="00A66EE2" w:rsidRPr="005C119B" w:rsidRDefault="00A66EE2" w:rsidP="005C119B">
      <w:pPr>
        <w:pStyle w:val="c15c0"/>
        <w:shd w:val="clear" w:color="auto" w:fill="FFFFFF"/>
        <w:spacing w:before="0" w:beforeAutospacing="0" w:after="0" w:afterAutospacing="0"/>
        <w:jc w:val="both"/>
        <w:rPr>
          <w:b/>
          <w:bCs/>
          <w:iCs/>
          <w:caps/>
          <w:spacing w:val="-2"/>
        </w:rPr>
      </w:pPr>
    </w:p>
    <w:p w:rsidR="0068143D" w:rsidRPr="005C119B" w:rsidRDefault="00902C4F" w:rsidP="00902C4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68143D" w:rsidRPr="005C119B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курса внеурочной деятельности </w:t>
      </w:r>
      <w:r w:rsidR="0011371F">
        <w:rPr>
          <w:rFonts w:ascii="Times New Roman" w:hAnsi="Times New Roman" w:cs="Times New Roman"/>
          <w:kern w:val="2"/>
          <w:sz w:val="24"/>
          <w:szCs w:val="24"/>
        </w:rPr>
        <w:t>« Я пешеход и пассажир» разработ</w:t>
      </w:r>
      <w:r w:rsidR="0011371F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1371F">
        <w:rPr>
          <w:rFonts w:ascii="Times New Roman" w:hAnsi="Times New Roman" w:cs="Times New Roman"/>
          <w:kern w:val="2"/>
          <w:sz w:val="24"/>
          <w:szCs w:val="24"/>
        </w:rPr>
        <w:t>на в соответствии с нормативными документами: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spacing w:before="0" w:beforeAutospacing="0" w:after="60" w:afterAutospacing="0"/>
        <w:jc w:val="both"/>
      </w:pPr>
      <w:r>
        <w:t>Федеральный закон от 29.12.2012 №273-ФЗ «Об образовании в Российской Федерации».</w:t>
      </w:r>
    </w:p>
    <w:p w:rsidR="00714D3B" w:rsidRPr="00714D3B" w:rsidRDefault="00714D3B" w:rsidP="00714D3B">
      <w:pPr>
        <w:pStyle w:val="a4"/>
        <w:numPr>
          <w:ilvl w:val="0"/>
          <w:numId w:val="43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</w:pPr>
      <w:r w:rsidRPr="00714D3B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</w:t>
      </w:r>
      <w:r w:rsidRPr="00714D3B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ь</w:t>
      </w:r>
      <w:r w:rsidRPr="00714D3B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ного общего образования" (с изменениями и дополнениями)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jc w:val="both"/>
      </w:pPr>
      <w:r>
        <w:t>Приказ Министерства просвещения Российской Федерации от 18.05.2023 N 372 "Об утве</w:t>
      </w:r>
      <w:r>
        <w:t>р</w:t>
      </w:r>
      <w:r>
        <w:t xml:space="preserve">ждении федеральной образовательной программы начального  общего образования" </w:t>
      </w:r>
      <w:r w:rsidRPr="001A5917">
        <w:rPr>
          <w:color w:val="333333"/>
          <w:shd w:val="clear" w:color="auto" w:fill="FFFFFF"/>
        </w:rPr>
        <w:t>(Зар</w:t>
      </w:r>
      <w:r w:rsidRPr="001A5917">
        <w:rPr>
          <w:color w:val="333333"/>
          <w:shd w:val="clear" w:color="auto" w:fill="FFFFFF"/>
        </w:rPr>
        <w:t>е</w:t>
      </w:r>
      <w:r w:rsidRPr="001A5917">
        <w:rPr>
          <w:color w:val="333333"/>
          <w:shd w:val="clear" w:color="auto" w:fill="FFFFFF"/>
        </w:rPr>
        <w:t>гистрирован 12.07.2023 № 74229)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spacing w:before="0" w:beforeAutospacing="0" w:after="60" w:afterAutospacing="0"/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</w:t>
      </w:r>
      <w:r>
        <w:t>в</w:t>
      </w:r>
      <w:r>
        <w:t>ного государственного санитарного врача России от 28.09.2020 №28.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spacing w:before="0" w:beforeAutospacing="0" w:after="60" w:afterAutospacing="0"/>
        <w:jc w:val="both"/>
      </w:pP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</w:t>
      </w:r>
      <w:r>
        <w:t>е</w:t>
      </w:r>
      <w:r>
        <w:t>нием главного санитарного врача от 28.01.2021 № 2.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spacing w:before="0" w:beforeAutospacing="0" w:after="60" w:afterAutospacing="0"/>
        <w:jc w:val="both"/>
      </w:pPr>
      <w:r>
        <w:t xml:space="preserve">Положение о рабочей программе МБОУ </w:t>
      </w:r>
      <w:proofErr w:type="spellStart"/>
      <w:r>
        <w:t>Карсунской</w:t>
      </w:r>
      <w:proofErr w:type="spellEnd"/>
      <w:r>
        <w:t xml:space="preserve"> СШ им. Д.Н. Гусева.</w:t>
      </w:r>
    </w:p>
    <w:p w:rsidR="0011371F" w:rsidRDefault="0011371F" w:rsidP="0011371F">
      <w:pPr>
        <w:pStyle w:val="a7"/>
        <w:numPr>
          <w:ilvl w:val="0"/>
          <w:numId w:val="43"/>
        </w:numPr>
        <w:tabs>
          <w:tab w:val="left" w:pos="360"/>
        </w:tabs>
        <w:spacing w:before="0" w:beforeAutospacing="0" w:after="60" w:afterAutospacing="0"/>
        <w:jc w:val="both"/>
      </w:pPr>
      <w:r>
        <w:t>Рабочая программа воспитания муниципального бюджетного общеобразовательного учр</w:t>
      </w:r>
      <w:r>
        <w:t>е</w:t>
      </w:r>
      <w:r>
        <w:t xml:space="preserve">ждения </w:t>
      </w:r>
      <w:proofErr w:type="spellStart"/>
      <w:r>
        <w:t>Карсунской</w:t>
      </w:r>
      <w:proofErr w:type="spellEnd"/>
      <w:r>
        <w:t xml:space="preserve"> средней школы имени Д.Н. Гусева.</w:t>
      </w:r>
    </w:p>
    <w:p w:rsidR="0068143D" w:rsidRPr="005C119B" w:rsidRDefault="0068143D" w:rsidP="00902C4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B0155" w:rsidRPr="005C119B" w:rsidRDefault="006B0155" w:rsidP="00902C4F">
      <w:pPr>
        <w:pStyle w:val="c15"/>
        <w:spacing w:before="0" w:beforeAutospacing="0" w:after="0" w:afterAutospacing="0" w:line="276" w:lineRule="auto"/>
        <w:ind w:right="140" w:firstLine="720"/>
        <w:jc w:val="both"/>
        <w:rPr>
          <w:color w:val="000000"/>
        </w:rPr>
      </w:pPr>
      <w:r w:rsidRPr="005C119B">
        <w:rPr>
          <w:b/>
          <w:bCs/>
          <w:color w:val="000000"/>
        </w:rPr>
        <w:t>Целью</w:t>
      </w:r>
      <w:r w:rsidRPr="005C119B">
        <w:rPr>
          <w:color w:val="000000"/>
        </w:rPr>
        <w:t> </w:t>
      </w:r>
      <w:r w:rsidRPr="005C119B">
        <w:rPr>
          <w:iCs/>
          <w:color w:val="000000"/>
        </w:rPr>
        <w:t>к</w:t>
      </w:r>
      <w:r w:rsidR="0068143D" w:rsidRPr="005C119B">
        <w:rPr>
          <w:iCs/>
          <w:color w:val="000000"/>
        </w:rPr>
        <w:t>урса</w:t>
      </w:r>
      <w:r w:rsidRPr="005C119B">
        <w:rPr>
          <w:color w:val="000000"/>
        </w:rPr>
        <w:t> 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</w:t>
      </w:r>
    </w:p>
    <w:p w:rsidR="006B0155" w:rsidRPr="005C119B" w:rsidRDefault="006B0155" w:rsidP="00902C4F">
      <w:pPr>
        <w:pStyle w:val="c15"/>
        <w:spacing w:before="0" w:beforeAutospacing="0" w:after="0" w:afterAutospacing="0"/>
        <w:ind w:right="140" w:firstLine="720"/>
        <w:jc w:val="both"/>
      </w:pPr>
    </w:p>
    <w:p w:rsidR="006B0155" w:rsidRPr="005C119B" w:rsidRDefault="006B0155" w:rsidP="00902C4F">
      <w:pPr>
        <w:pStyle w:val="c27"/>
        <w:spacing w:before="0" w:beforeAutospacing="0" w:after="0" w:afterAutospacing="0"/>
        <w:ind w:firstLine="720"/>
        <w:jc w:val="both"/>
        <w:rPr>
          <w:color w:val="000000"/>
        </w:rPr>
      </w:pPr>
      <w:r w:rsidRPr="005C119B">
        <w:rPr>
          <w:b/>
          <w:bCs/>
          <w:color w:val="000000"/>
        </w:rPr>
        <w:t>Задачи: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формирование у обучающихся устойчивых навыков соблюдения и выполнения ПДД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привитие культуры безопасного поведения на дорогах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обучение школьников ПДД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обеспечение гармоничного, эстетического и физического воспитания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развитие творческих способностей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формирование общечеловеческих нравственных ценностных ориентаций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привитие первичных навыков оказания первой медицинской помощи при ДТП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ind w:right="140"/>
        <w:jc w:val="both"/>
        <w:rPr>
          <w:color w:val="000000"/>
        </w:rPr>
      </w:pPr>
      <w:r w:rsidRPr="005C119B">
        <w:rPr>
          <w:color w:val="000000"/>
        </w:rPr>
        <w:t xml:space="preserve">• формировать личностный и социально </w:t>
      </w:r>
      <w:proofErr w:type="gramStart"/>
      <w:r w:rsidRPr="005C119B">
        <w:rPr>
          <w:color w:val="000000"/>
        </w:rPr>
        <w:t>–з</w:t>
      </w:r>
      <w:proofErr w:type="gramEnd"/>
      <w:r w:rsidRPr="005C119B">
        <w:rPr>
          <w:color w:val="000000"/>
        </w:rPr>
        <w:t>начимый опыт безопасного поведения на дорогах и улицах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  <w:rPr>
          <w:color w:val="000000"/>
        </w:rPr>
      </w:pPr>
      <w:r w:rsidRPr="005C119B">
        <w:rPr>
          <w:color w:val="000000"/>
        </w:rPr>
        <w:t>• развивать мотивацию к безопасному поведению;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</w:pPr>
      <w:r w:rsidRPr="005C119B">
        <w:rPr>
          <w:color w:val="000000"/>
        </w:rPr>
        <w:t>• формировать навыки самооценки, самоанализа своего поведения на улице.</w:t>
      </w:r>
    </w:p>
    <w:p w:rsidR="006B0155" w:rsidRPr="005C119B" w:rsidRDefault="006B0155" w:rsidP="00902C4F">
      <w:pPr>
        <w:pStyle w:val="c27"/>
        <w:spacing w:before="0" w:beforeAutospacing="0" w:after="0" w:afterAutospacing="0" w:line="276" w:lineRule="auto"/>
        <w:jc w:val="both"/>
      </w:pPr>
    </w:p>
    <w:p w:rsidR="0068143D" w:rsidRPr="005C119B" w:rsidRDefault="0068143D" w:rsidP="00902C4F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68143D" w:rsidRPr="009A6694" w:rsidRDefault="0068143D" w:rsidP="005C119B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A6694">
        <w:rPr>
          <w:b/>
          <w:bCs/>
          <w:color w:val="000000"/>
          <w:sz w:val="28"/>
          <w:szCs w:val="28"/>
        </w:rPr>
        <w:t xml:space="preserve">Планируемые результаты курса «Я </w:t>
      </w:r>
      <w:r w:rsidR="00586A1D" w:rsidRPr="009A6694">
        <w:rPr>
          <w:b/>
          <w:bCs/>
          <w:color w:val="000000"/>
          <w:sz w:val="28"/>
          <w:szCs w:val="28"/>
        </w:rPr>
        <w:t xml:space="preserve">– </w:t>
      </w:r>
      <w:r w:rsidRPr="009A6694">
        <w:rPr>
          <w:b/>
          <w:bCs/>
          <w:color w:val="000000"/>
          <w:sz w:val="28"/>
          <w:szCs w:val="28"/>
        </w:rPr>
        <w:t>пассажири пешеход»</w:t>
      </w:r>
    </w:p>
    <w:p w:rsidR="009631DF" w:rsidRPr="009A6694" w:rsidRDefault="009631DF" w:rsidP="005C119B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8143D" w:rsidRPr="00517733" w:rsidRDefault="0068143D" w:rsidP="00586A1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733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64211F" w:rsidRPr="0064211F" w:rsidRDefault="0064211F" w:rsidP="00586A1D">
      <w:pPr>
        <w:spacing w:after="0"/>
        <w:ind w:firstLine="708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17733">
        <w:rPr>
          <w:rFonts w:ascii="Times New Roman" w:hAnsi="Times New Roman" w:cs="Times New Roman"/>
          <w:b/>
          <w:iCs/>
          <w:color w:val="191919"/>
          <w:sz w:val="24"/>
          <w:szCs w:val="24"/>
        </w:rPr>
        <w:t>Личностные</w:t>
      </w:r>
      <w:r w:rsidRPr="0064211F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, </w:t>
      </w:r>
      <w:proofErr w:type="spellStart"/>
      <w:r w:rsidRPr="0064211F">
        <w:rPr>
          <w:rFonts w:ascii="Times New Roman" w:hAnsi="Times New Roman" w:cs="Times New Roman"/>
          <w:iCs/>
          <w:color w:val="191919"/>
          <w:sz w:val="24"/>
          <w:szCs w:val="24"/>
        </w:rPr>
        <w:t>метапредметные</w:t>
      </w:r>
      <w:proofErr w:type="spellEnd"/>
      <w:r w:rsidRPr="0064211F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и предметные результаты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br/>
      </w:r>
      <w:r w:rsidRPr="0064211F">
        <w:rPr>
          <w:rFonts w:ascii="Times New Roman" w:hAnsi="Times New Roman" w:cs="Times New Roman"/>
          <w:iCs/>
          <w:color w:val="191919"/>
          <w:sz w:val="24"/>
          <w:szCs w:val="24"/>
        </w:rPr>
        <w:t>освоения программы.</w:t>
      </w:r>
    </w:p>
    <w:p w:rsidR="0064211F" w:rsidRDefault="0064211F" w:rsidP="00586A1D">
      <w:pPr>
        <w:spacing w:after="0"/>
        <w:ind w:firstLine="708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В результате освоения программы </w:t>
      </w:r>
      <w:r w:rsidR="00952B8D">
        <w:rPr>
          <w:rFonts w:ascii="Times New Roman" w:hAnsi="Times New Roman" w:cs="Times New Roman"/>
          <w:color w:val="191919"/>
          <w:sz w:val="24"/>
          <w:szCs w:val="24"/>
        </w:rPr>
        <w:t>внеурочного курса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 «Я — пешеход и пассажир» форм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руются следующие </w:t>
      </w:r>
      <w:r w:rsidRPr="009631DF">
        <w:rPr>
          <w:rFonts w:ascii="Times New Roman" w:hAnsi="Times New Roman" w:cs="Times New Roman"/>
          <w:b/>
          <w:iCs/>
          <w:color w:val="191919"/>
          <w:sz w:val="24"/>
          <w:szCs w:val="24"/>
        </w:rPr>
        <w:t>предметные умения</w:t>
      </w:r>
      <w:r w:rsidRPr="0064211F">
        <w:rPr>
          <w:rFonts w:ascii="Times New Roman" w:hAnsi="Times New Roman" w:cs="Times New Roman"/>
          <w:b/>
          <w:color w:val="191919"/>
          <w:sz w:val="24"/>
          <w:szCs w:val="24"/>
        </w:rPr>
        <w:t>:</w:t>
      </w:r>
    </w:p>
    <w:p w:rsidR="0064211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выделять различные дорожные знаки, узнавать их и соотносить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br/>
        <w:t>с особенностями своего поведения как участника движения;</w:t>
      </w:r>
    </w:p>
    <w:p w:rsidR="0064211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— объяснять значение и функции конкретного знака (в </w:t>
      </w:r>
      <w:r w:rsidR="005B70F0" w:rsidRPr="0064211F">
        <w:rPr>
          <w:rFonts w:ascii="Times New Roman" w:hAnsi="Times New Roman" w:cs="Times New Roman"/>
          <w:color w:val="191919"/>
          <w:sz w:val="24"/>
          <w:szCs w:val="24"/>
        </w:rPr>
        <w:t>значении, приближенном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t>к установленным ПДД в соответствующем документе);</w:t>
      </w:r>
      <w:proofErr w:type="gramEnd"/>
    </w:p>
    <w:p w:rsidR="0064211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>— находить и исправлять ошибки в графическом из</w:t>
      </w:r>
      <w:r>
        <w:rPr>
          <w:rFonts w:ascii="Times New Roman" w:hAnsi="Times New Roman" w:cs="Times New Roman"/>
          <w:color w:val="191919"/>
          <w:sz w:val="24"/>
          <w:szCs w:val="24"/>
        </w:rPr>
        <w:t>ображении дорожных ситуаций;</w:t>
      </w:r>
    </w:p>
    <w:p w:rsidR="0064211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>— раскрывать в соответствии с дорожными знаками правила движения;</w:t>
      </w:r>
    </w:p>
    <w:p w:rsidR="009631D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— разыгрывать различные роли участников движения (водитель, пешеход, </w:t>
      </w:r>
      <w:r w:rsidR="009631DF">
        <w:rPr>
          <w:rFonts w:ascii="Times New Roman" w:hAnsi="Times New Roman" w:cs="Times New Roman"/>
          <w:color w:val="191919"/>
          <w:sz w:val="24"/>
          <w:szCs w:val="24"/>
        </w:rPr>
        <w:t>пассажир,</w:t>
      </w:r>
      <w:proofErr w:type="gramEnd"/>
    </w:p>
    <w:p w:rsidR="009631DF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>сотрудник ГИБДД), передавать особенности их повед</w:t>
      </w:r>
      <w:r w:rsidR="009631DF">
        <w:rPr>
          <w:rFonts w:ascii="Times New Roman" w:hAnsi="Times New Roman" w:cs="Times New Roman"/>
          <w:color w:val="191919"/>
          <w:sz w:val="24"/>
          <w:szCs w:val="24"/>
        </w:rPr>
        <w:t>ения в зависимости от ситуации.</w:t>
      </w:r>
    </w:p>
    <w:p w:rsidR="00902C4F" w:rsidRDefault="00902C4F" w:rsidP="00586A1D">
      <w:pPr>
        <w:spacing w:after="0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</w:p>
    <w:p w:rsidR="009631DF" w:rsidRPr="005B70F0" w:rsidRDefault="0064211F" w:rsidP="00586A1D">
      <w:pPr>
        <w:spacing w:after="0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  <w:proofErr w:type="spellStart"/>
      <w:r w:rsidRPr="005B70F0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Метапредметные</w:t>
      </w:r>
      <w:proofErr w:type="spellEnd"/>
      <w:r w:rsidRPr="005B70F0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 xml:space="preserve"> результаты </w:t>
      </w:r>
      <w:r w:rsidRPr="005B70F0">
        <w:rPr>
          <w:rFonts w:ascii="Times New Roman" w:hAnsi="Times New Roman" w:cs="Times New Roman"/>
          <w:b/>
          <w:i/>
          <w:color w:val="191919"/>
          <w:sz w:val="24"/>
          <w:szCs w:val="24"/>
        </w:rPr>
        <w:t>освоения программы:</w:t>
      </w:r>
    </w:p>
    <w:p w:rsidR="005B70F0" w:rsidRDefault="0064211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— умение анализировать, оценивать, сравнивать, строить </w:t>
      </w:r>
      <w:r w:rsidR="009631DF"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рассуждение; </w:t>
      </w:r>
    </w:p>
    <w:p w:rsidR="005B70F0" w:rsidRDefault="009631D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>—</w:t>
      </w:r>
      <w:r w:rsidR="0064211F"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 формирование способности оценивать свое поведение со </w:t>
      </w:r>
      <w:r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стороны; </w:t>
      </w:r>
    </w:p>
    <w:p w:rsidR="005B70F0" w:rsidRDefault="009631DF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color w:val="191919"/>
          <w:sz w:val="24"/>
          <w:szCs w:val="24"/>
        </w:rPr>
        <w:t>—</w:t>
      </w:r>
      <w:r w:rsidR="0064211F" w:rsidRPr="0064211F">
        <w:rPr>
          <w:rFonts w:ascii="Times New Roman" w:hAnsi="Times New Roman" w:cs="Times New Roman"/>
          <w:color w:val="191919"/>
          <w:sz w:val="24"/>
          <w:szCs w:val="24"/>
        </w:rPr>
        <w:t xml:space="preserve"> формирование рефлексивных</w:t>
      </w:r>
      <w:r w:rsidR="005B70F0">
        <w:rPr>
          <w:rFonts w:ascii="Times New Roman" w:hAnsi="Times New Roman" w:cs="Times New Roman"/>
          <w:color w:val="191919"/>
          <w:sz w:val="24"/>
          <w:szCs w:val="24"/>
        </w:rPr>
        <w:t xml:space="preserve"> умений </w:t>
      </w:r>
    </w:p>
    <w:p w:rsidR="0064211F" w:rsidRDefault="005B70F0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— предвидение возможных </w:t>
      </w:r>
      <w:r w:rsidR="0064211F" w:rsidRPr="0064211F">
        <w:rPr>
          <w:rFonts w:ascii="Times New Roman" w:hAnsi="Times New Roman" w:cs="Times New Roman"/>
          <w:color w:val="191919"/>
          <w:sz w:val="24"/>
          <w:szCs w:val="24"/>
        </w:rPr>
        <w:t>опасностей в реальной обстановке;</w:t>
      </w:r>
    </w:p>
    <w:p w:rsidR="005B70F0" w:rsidRDefault="005B70F0" w:rsidP="00586A1D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B70F0">
        <w:rPr>
          <w:rFonts w:ascii="Times New Roman" w:hAnsi="Times New Roman" w:cs="Times New Roman"/>
          <w:color w:val="191919"/>
          <w:sz w:val="24"/>
          <w:szCs w:val="24"/>
        </w:rPr>
        <w:t>— формирование умения планировать и оценивать результаты своего</w:t>
      </w:r>
      <w:r w:rsidRPr="005B70F0">
        <w:rPr>
          <w:rFonts w:ascii="Times New Roman" w:hAnsi="Times New Roman" w:cs="Times New Roman"/>
          <w:color w:val="191919"/>
          <w:sz w:val="24"/>
          <w:szCs w:val="24"/>
        </w:rPr>
        <w:br/>
        <w:t>поведения.</w:t>
      </w:r>
      <w:r w:rsidRPr="005B70F0">
        <w:rPr>
          <w:rFonts w:ascii="Times New Roman" w:hAnsi="Times New Roman" w:cs="Times New Roman"/>
          <w:color w:val="191919"/>
          <w:sz w:val="24"/>
          <w:szCs w:val="24"/>
        </w:rPr>
        <w:br/>
        <w:t>Такой подход позволяет реализовывать требования федерального государственного образовател</w:t>
      </w:r>
      <w:r w:rsidRPr="005B70F0">
        <w:rPr>
          <w:rFonts w:ascii="Times New Roman" w:hAnsi="Times New Roman" w:cs="Times New Roman"/>
          <w:color w:val="191919"/>
          <w:sz w:val="24"/>
          <w:szCs w:val="24"/>
        </w:rPr>
        <w:t>ь</w:t>
      </w:r>
      <w:r w:rsidRPr="005B70F0">
        <w:rPr>
          <w:rFonts w:ascii="Times New Roman" w:hAnsi="Times New Roman" w:cs="Times New Roman"/>
          <w:color w:val="191919"/>
          <w:sz w:val="24"/>
          <w:szCs w:val="24"/>
        </w:rPr>
        <w:t>ного стандарта начального общего образования.</w:t>
      </w:r>
    </w:p>
    <w:p w:rsidR="005B70F0" w:rsidRPr="009631DF" w:rsidRDefault="005B70F0" w:rsidP="009631D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</w:p>
    <w:p w:rsidR="0068143D" w:rsidRPr="005C119B" w:rsidRDefault="0068143D" w:rsidP="00445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C11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раз жизни;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другим участникам дорожного движения;  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чивость;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положительная мотивация и познавательный и</w:t>
      </w:r>
      <w:r w:rsidR="00BC4995">
        <w:rPr>
          <w:rFonts w:ascii="Times New Roman" w:eastAsia="Times New Roman" w:hAnsi="Times New Roman" w:cs="Times New Roman"/>
          <w:sz w:val="24"/>
          <w:szCs w:val="24"/>
        </w:rPr>
        <w:t xml:space="preserve">нтерес к занятиям по программе 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«Ты -  п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>шеход и пассажир»»;</w:t>
      </w:r>
    </w:p>
    <w:p w:rsidR="0068143D" w:rsidRPr="005C119B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;</w:t>
      </w:r>
    </w:p>
    <w:p w:rsidR="005C119B" w:rsidRPr="00445959" w:rsidRDefault="0068143D" w:rsidP="00586A1D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начальные навыки сотрудничества в разных ситуациях. </w:t>
      </w:r>
    </w:p>
    <w:p w:rsidR="0068143D" w:rsidRPr="005C119B" w:rsidRDefault="0068143D" w:rsidP="00586A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5C11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5C11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68143D" w:rsidRPr="005C119B" w:rsidRDefault="0068143D" w:rsidP="00586A1D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68143D" w:rsidRPr="005C119B" w:rsidRDefault="0068143D" w:rsidP="00586A1D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умение ставить и формулировать проблемы;</w:t>
      </w:r>
    </w:p>
    <w:p w:rsidR="0068143D" w:rsidRPr="005C119B" w:rsidRDefault="0068143D" w:rsidP="00586A1D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68143D" w:rsidRPr="005C119B" w:rsidRDefault="0068143D" w:rsidP="00586A1D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68143D" w:rsidRPr="005C119B" w:rsidRDefault="0068143D" w:rsidP="00586A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C11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68143D" w:rsidRPr="005C119B" w:rsidRDefault="0068143D" w:rsidP="00586A1D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68143D" w:rsidRPr="005C119B" w:rsidRDefault="0068143D" w:rsidP="00586A1D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адекватное </w:t>
      </w:r>
      <w:r w:rsidR="00BC4995" w:rsidRPr="005C119B">
        <w:rPr>
          <w:rFonts w:ascii="Times New Roman" w:eastAsia="Times New Roman" w:hAnsi="Times New Roman" w:cs="Times New Roman"/>
          <w:sz w:val="24"/>
          <w:szCs w:val="24"/>
        </w:rPr>
        <w:t>восприятие предложений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 учителей, товарищей, родителей и других людей по исправлению допущенных ошибок;</w:t>
      </w:r>
    </w:p>
    <w:p w:rsidR="0068143D" w:rsidRPr="005C119B" w:rsidRDefault="0068143D" w:rsidP="00586A1D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умение выделять и формулировать то, что уже усвоено и что еще нужно </w:t>
      </w:r>
      <w:proofErr w:type="gramStart"/>
      <w:r w:rsidRPr="005C119B">
        <w:rPr>
          <w:rFonts w:ascii="Times New Roman" w:eastAsia="Times New Roman" w:hAnsi="Times New Roman" w:cs="Times New Roman"/>
          <w:sz w:val="24"/>
          <w:szCs w:val="24"/>
        </w:rPr>
        <w:t>усвоить</w:t>
      </w:r>
      <w:proofErr w:type="gramEnd"/>
      <w:r w:rsidRPr="005C11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3D" w:rsidRPr="005C119B" w:rsidRDefault="0068143D" w:rsidP="00586A1D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68143D" w:rsidRPr="005C119B" w:rsidRDefault="0068143D" w:rsidP="004459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C11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68143D" w:rsidRPr="005C119B" w:rsidRDefault="0068143D" w:rsidP="00586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BC4995" w:rsidRPr="005C119B">
        <w:rPr>
          <w:rFonts w:ascii="Times New Roman" w:eastAsia="Times New Roman" w:hAnsi="Times New Roman" w:cs="Times New Roman"/>
          <w:sz w:val="24"/>
          <w:szCs w:val="24"/>
        </w:rPr>
        <w:t>обучения дети</w:t>
      </w: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 учатся: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5C119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 собственных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ся за помощью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формулировать свои затруднения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слушать собеседника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8143D" w:rsidRPr="005C119B" w:rsidRDefault="0068143D" w:rsidP="00586A1D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19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68143D" w:rsidRPr="005C119B" w:rsidRDefault="0068143D" w:rsidP="00586A1D">
      <w:pPr>
        <w:pStyle w:val="a6"/>
        <w:widowControl/>
        <w:numPr>
          <w:ilvl w:val="0"/>
          <w:numId w:val="4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C119B">
        <w:rPr>
          <w:rFonts w:ascii="Times New Roman" w:hAnsi="Times New Roman" w:cs="Times New Roman"/>
        </w:rPr>
        <w:t>адекватно оценивать собственное поведение и поведение окружающих</w:t>
      </w:r>
    </w:p>
    <w:p w:rsidR="00FF5E3F" w:rsidRDefault="00FF5E3F" w:rsidP="005C119B">
      <w:pPr>
        <w:pStyle w:val="c15c0"/>
        <w:shd w:val="clear" w:color="auto" w:fill="FFFFFF"/>
        <w:spacing w:before="0" w:beforeAutospacing="0" w:after="0" w:afterAutospacing="0"/>
        <w:jc w:val="both"/>
        <w:rPr>
          <w:b/>
          <w:bCs/>
          <w:iCs/>
          <w:caps/>
          <w:spacing w:val="-2"/>
        </w:rPr>
      </w:pPr>
    </w:p>
    <w:p w:rsidR="0064211F" w:rsidRDefault="005E2974" w:rsidP="005E2974">
      <w:pPr>
        <w:spacing w:after="0"/>
        <w:jc w:val="both"/>
        <w:rPr>
          <w:rFonts w:ascii="Times New Roman" w:hAnsi="Times New Roman" w:cs="Times New Roman"/>
          <w:b/>
          <w:iCs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b/>
          <w:iCs/>
          <w:color w:val="191919"/>
          <w:sz w:val="24"/>
          <w:szCs w:val="24"/>
        </w:rPr>
        <w:t>Универсальные учебные действия:</w:t>
      </w:r>
    </w:p>
    <w:p w:rsidR="00FF5E3F" w:rsidRPr="0064211F" w:rsidRDefault="00FF5E3F" w:rsidP="005E2974">
      <w:pPr>
        <w:spacing w:after="0"/>
        <w:jc w:val="both"/>
        <w:rPr>
          <w:rFonts w:ascii="Times New Roman" w:hAnsi="Times New Roman" w:cs="Times New Roman"/>
          <w:b/>
          <w:iCs/>
          <w:color w:val="191919"/>
          <w:sz w:val="24"/>
          <w:szCs w:val="24"/>
        </w:rPr>
      </w:pPr>
    </w:p>
    <w:p w:rsidR="005E2974" w:rsidRPr="0064211F" w:rsidRDefault="005E2974" w:rsidP="005E2974">
      <w:pPr>
        <w:spacing w:after="0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64211F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1. </w:t>
      </w:r>
      <w:r w:rsidRPr="0064211F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Ориентирование и поведение в окружающей среде:</w:t>
      </w:r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5E2974">
        <w:rPr>
          <w:rFonts w:ascii="Times New Roman" w:hAnsi="Times New Roman" w:cs="Times New Roman"/>
          <w:color w:val="191919"/>
          <w:sz w:val="24"/>
          <w:szCs w:val="24"/>
        </w:rPr>
        <w:t xml:space="preserve">— определять «на глаз» расстояние до объекта (близко, </w:t>
      </w:r>
      <w:r w:rsidR="00FF5E3F" w:rsidRPr="005E2974">
        <w:rPr>
          <w:rFonts w:ascii="Times New Roman" w:hAnsi="Times New Roman" w:cs="Times New Roman"/>
          <w:color w:val="191919"/>
          <w:sz w:val="24"/>
          <w:szCs w:val="24"/>
        </w:rPr>
        <w:t>далеко, рядом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t>, несколько метров, нескол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t>ь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t>ко шагов);</w:t>
      </w:r>
      <w:proofErr w:type="gramEnd"/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5E2974">
        <w:rPr>
          <w:rFonts w:ascii="Times New Roman" w:hAnsi="Times New Roman" w:cs="Times New Roman"/>
          <w:color w:val="191919"/>
          <w:sz w:val="24"/>
          <w:szCs w:val="24"/>
        </w:rPr>
        <w:t xml:space="preserve">— определять «на глаз» особенности движения и скорость передвижения объекта (передвигается спокойно, быстро, медленно, </w:t>
      </w:r>
      <w:r w:rsidR="00FF5E3F" w:rsidRPr="005E2974">
        <w:rPr>
          <w:rFonts w:ascii="Times New Roman" w:hAnsi="Times New Roman" w:cs="Times New Roman"/>
          <w:color w:val="191919"/>
          <w:sz w:val="24"/>
          <w:szCs w:val="24"/>
        </w:rPr>
        <w:t>неуверенно, тормозит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t>, останавливается, набирает скорость)</w:t>
      </w:r>
      <w:proofErr w:type="gramEnd"/>
    </w:p>
    <w:p w:rsidR="005E2974" w:rsidRPr="0064211F" w:rsidRDefault="005E2974" w:rsidP="005E2974">
      <w:pPr>
        <w:spacing w:after="0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br/>
      </w:r>
      <w:r w:rsidRPr="0064211F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2. </w:t>
      </w:r>
      <w:r w:rsidRPr="0064211F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Умения, определяющие безопасное поведение в условиях дорожного движения:</w:t>
      </w:r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 выделять в окружающей среде знаки дорожного движения, кратко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br/>
        <w:t>характеризовать их, соотносить с разными формами поведения;</w:t>
      </w:r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 находить на рисунках и схемах части дороги; строить графическую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br/>
        <w:t>модель дороги, означать ее части;</w:t>
      </w:r>
    </w:p>
    <w:p w:rsidR="005E297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 находить и исправлять ошибки в графическом изображении дорожной ситуации;</w:t>
      </w:r>
    </w:p>
    <w:p w:rsidR="00B1188B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 xml:space="preserve">— объяснять правила передвижения в соответствии со знаками дорожного </w:t>
      </w:r>
      <w:r w:rsidR="00B1188B" w:rsidRPr="005E2974">
        <w:rPr>
          <w:rFonts w:ascii="Times New Roman" w:hAnsi="Times New Roman" w:cs="Times New Roman"/>
          <w:color w:val="191919"/>
          <w:sz w:val="24"/>
          <w:szCs w:val="24"/>
        </w:rPr>
        <w:t xml:space="preserve">движения; </w:t>
      </w:r>
    </w:p>
    <w:p w:rsidR="005E2974" w:rsidRDefault="00B1188B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</w:t>
      </w:r>
      <w:r w:rsidR="005E2974" w:rsidRPr="005E2974">
        <w:rPr>
          <w:rFonts w:ascii="Times New Roman" w:hAnsi="Times New Roman" w:cs="Times New Roman"/>
          <w:color w:val="191919"/>
          <w:sz w:val="24"/>
          <w:szCs w:val="24"/>
        </w:rPr>
        <w:t xml:space="preserve"> выполнять изученные правила движения по дорогам и улицам (вигровых и учебных ситуациях, а также в реальной жизни);</w:t>
      </w:r>
    </w:p>
    <w:p w:rsidR="009A6694" w:rsidRDefault="005E297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E2974">
        <w:rPr>
          <w:rFonts w:ascii="Times New Roman" w:hAnsi="Times New Roman" w:cs="Times New Roman"/>
          <w:color w:val="191919"/>
          <w:sz w:val="24"/>
          <w:szCs w:val="24"/>
        </w:rPr>
        <w:t>— самостоятельно выбирать маршруты безопасного движения от</w:t>
      </w:r>
      <w:r w:rsidRPr="005E2974">
        <w:rPr>
          <w:rFonts w:ascii="Times New Roman" w:hAnsi="Times New Roman" w:cs="Times New Roman"/>
          <w:color w:val="191919"/>
          <w:sz w:val="24"/>
          <w:szCs w:val="24"/>
        </w:rPr>
        <w:br/>
        <w:t>дома до школы (библиотеки, кинотеатра, магазина)</w:t>
      </w:r>
      <w:r w:rsidR="0064211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9A6694" w:rsidRDefault="009A6694" w:rsidP="005E2974">
      <w:pPr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6B0155" w:rsidRPr="009A6694" w:rsidRDefault="008013AA" w:rsidP="005C119B">
      <w:pPr>
        <w:pStyle w:val="c15c0"/>
        <w:shd w:val="clear" w:color="auto" w:fill="FFFFFF"/>
        <w:spacing w:before="0" w:beforeAutospacing="0" w:after="0" w:afterAutospacing="0"/>
        <w:jc w:val="center"/>
        <w:rPr>
          <w:b/>
          <w:bCs/>
          <w:iCs/>
          <w:caps/>
          <w:spacing w:val="-2"/>
          <w:sz w:val="28"/>
          <w:szCs w:val="28"/>
        </w:rPr>
      </w:pPr>
      <w:r w:rsidRPr="009A6694">
        <w:rPr>
          <w:b/>
          <w:bCs/>
          <w:iCs/>
          <w:caps/>
          <w:spacing w:val="-2"/>
          <w:sz w:val="28"/>
          <w:szCs w:val="28"/>
        </w:rPr>
        <w:t>с</w:t>
      </w:r>
      <w:r w:rsidR="00D4705B" w:rsidRPr="009A6694">
        <w:rPr>
          <w:b/>
          <w:bCs/>
          <w:iCs/>
          <w:spacing w:val="-2"/>
          <w:sz w:val="28"/>
          <w:szCs w:val="28"/>
        </w:rPr>
        <w:t xml:space="preserve">одержание курса внеурочной деятельности «Я </w:t>
      </w:r>
      <w:proofErr w:type="gramStart"/>
      <w:r w:rsidR="00D4705B" w:rsidRPr="009A6694">
        <w:rPr>
          <w:b/>
          <w:bCs/>
          <w:iCs/>
          <w:spacing w:val="-2"/>
          <w:sz w:val="28"/>
          <w:szCs w:val="28"/>
        </w:rPr>
        <w:t>–п</w:t>
      </w:r>
      <w:proofErr w:type="gramEnd"/>
      <w:r w:rsidR="00D4705B" w:rsidRPr="009A6694">
        <w:rPr>
          <w:b/>
          <w:bCs/>
          <w:iCs/>
          <w:spacing w:val="-2"/>
          <w:sz w:val="28"/>
          <w:szCs w:val="28"/>
        </w:rPr>
        <w:t>ассажир</w:t>
      </w:r>
      <w:r w:rsidR="009A6694" w:rsidRPr="009A6694">
        <w:rPr>
          <w:b/>
          <w:bCs/>
          <w:iCs/>
          <w:spacing w:val="-2"/>
          <w:sz w:val="28"/>
          <w:szCs w:val="28"/>
        </w:rPr>
        <w:t xml:space="preserve"> и пешеход</w:t>
      </w:r>
      <w:r w:rsidR="00D4705B" w:rsidRPr="009A6694">
        <w:rPr>
          <w:b/>
          <w:bCs/>
          <w:iCs/>
          <w:spacing w:val="-2"/>
          <w:sz w:val="28"/>
          <w:szCs w:val="28"/>
        </w:rPr>
        <w:t>»</w:t>
      </w:r>
    </w:p>
    <w:p w:rsidR="00B8382F" w:rsidRPr="009A6694" w:rsidRDefault="00B8382F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CD40A4" w:rsidRDefault="00CD40A4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395FC6">
        <w:rPr>
          <w:rFonts w:ascii="Times New Roman" w:hAnsi="Times New Roman" w:cs="Times New Roman"/>
          <w:b/>
          <w:color w:val="191919"/>
          <w:sz w:val="24"/>
          <w:szCs w:val="24"/>
        </w:rPr>
        <w:t>Ориентировка в окружающем мире</w:t>
      </w:r>
      <w:r w:rsidR="00D4705B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(6 часов)</w:t>
      </w:r>
    </w:p>
    <w:p w:rsidR="005E2974" w:rsidRPr="00395FC6" w:rsidRDefault="005E2974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CD40A4" w:rsidRPr="00395FC6" w:rsidRDefault="00CD40A4" w:rsidP="005E2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FC6">
        <w:rPr>
          <w:rFonts w:ascii="Times New Roman" w:hAnsi="Times New Roman" w:cs="Times New Roman"/>
          <w:sz w:val="24"/>
          <w:szCs w:val="24"/>
        </w:rPr>
        <w:t>Пространственные положения транспортных сре</w:t>
      </w:r>
      <w:proofErr w:type="gramStart"/>
      <w:r w:rsidRPr="00395FC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95FC6">
        <w:rPr>
          <w:rFonts w:ascii="Times New Roman" w:hAnsi="Times New Roman" w:cs="Times New Roman"/>
          <w:sz w:val="24"/>
          <w:szCs w:val="24"/>
        </w:rPr>
        <w:t>азличных ситуациях движения на дорогах разного типа (несколько полос движения, регулируемый и нер</w:t>
      </w:r>
      <w:r w:rsidR="00395FC6" w:rsidRPr="00395FC6">
        <w:rPr>
          <w:rFonts w:ascii="Times New Roman" w:hAnsi="Times New Roman" w:cs="Times New Roman"/>
          <w:sz w:val="24"/>
          <w:szCs w:val="24"/>
        </w:rPr>
        <w:t>егулируемый участок дороги, одн</w:t>
      </w:r>
      <w:r w:rsidR="00395FC6" w:rsidRPr="00395FC6">
        <w:rPr>
          <w:rFonts w:ascii="Times New Roman" w:hAnsi="Times New Roman" w:cs="Times New Roman"/>
          <w:sz w:val="24"/>
          <w:szCs w:val="24"/>
        </w:rPr>
        <w:t>о</w:t>
      </w:r>
      <w:r w:rsidRPr="00395FC6">
        <w:rPr>
          <w:rFonts w:ascii="Times New Roman" w:hAnsi="Times New Roman" w:cs="Times New Roman"/>
          <w:sz w:val="24"/>
          <w:szCs w:val="24"/>
        </w:rPr>
        <w:t>стороннее движение и др.).</w:t>
      </w:r>
    </w:p>
    <w:p w:rsidR="00CD40A4" w:rsidRPr="00CD40A4" w:rsidRDefault="00CD40A4" w:rsidP="00395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A4">
        <w:rPr>
          <w:rFonts w:ascii="Times New Roman" w:hAnsi="Times New Roman" w:cs="Times New Roman"/>
          <w:sz w:val="24"/>
          <w:szCs w:val="24"/>
        </w:rPr>
        <w:t>Оценивание дорожных ситуаций: расстояние до приближающегося транспорта и его ск</w:t>
      </w:r>
      <w:r w:rsidRPr="00CD40A4">
        <w:rPr>
          <w:rFonts w:ascii="Times New Roman" w:hAnsi="Times New Roman" w:cs="Times New Roman"/>
          <w:sz w:val="24"/>
          <w:szCs w:val="24"/>
        </w:rPr>
        <w:t>о</w:t>
      </w:r>
      <w:r w:rsidRPr="00CD40A4">
        <w:rPr>
          <w:rFonts w:ascii="Times New Roman" w:hAnsi="Times New Roman" w:cs="Times New Roman"/>
          <w:sz w:val="24"/>
          <w:szCs w:val="24"/>
        </w:rPr>
        <w:t xml:space="preserve">рость (мчится, стремительно приближается, едет с небольшой скоростью, небыстро, дает сигналы поворота или остановки). </w:t>
      </w:r>
      <w:proofErr w:type="gramStart"/>
      <w:r w:rsidRPr="00CD40A4">
        <w:rPr>
          <w:rFonts w:ascii="Times New Roman" w:hAnsi="Times New Roman" w:cs="Times New Roman"/>
          <w:sz w:val="24"/>
          <w:szCs w:val="24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5E2974" w:rsidRPr="006C0874" w:rsidRDefault="00CD40A4" w:rsidP="006C0874">
      <w:pPr>
        <w:pStyle w:val="a6"/>
        <w:rPr>
          <w:rFonts w:ascii="Times New Roman" w:hAnsi="Times New Roman" w:cs="Times New Roman"/>
        </w:rPr>
      </w:pPr>
      <w:r w:rsidRPr="00CD40A4">
        <w:t xml:space="preserve">Сигналы транспортного средства в начале движения и изменении направления движения </w:t>
      </w:r>
      <w:r w:rsidRPr="006C0874">
        <w:rPr>
          <w:rFonts w:ascii="Times New Roman" w:hAnsi="Times New Roman" w:cs="Times New Roman"/>
        </w:rPr>
        <w:t>(поворот, задний ход), правила поведения пеш</w:t>
      </w:r>
      <w:r w:rsidR="006C0874">
        <w:rPr>
          <w:rFonts w:ascii="Times New Roman" w:hAnsi="Times New Roman" w:cs="Times New Roman"/>
        </w:rPr>
        <w:t xml:space="preserve">ехода </w:t>
      </w:r>
      <w:r w:rsidRPr="006C0874">
        <w:rPr>
          <w:rFonts w:ascii="Times New Roman" w:hAnsi="Times New Roman" w:cs="Times New Roman"/>
        </w:rPr>
        <w:t>в соответствии с ними.</w:t>
      </w:r>
    </w:p>
    <w:p w:rsidR="005E2974" w:rsidRPr="005E2974" w:rsidRDefault="00CD40A4" w:rsidP="00CD4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A4">
        <w:rPr>
          <w:rFonts w:ascii="Times New Roman" w:hAnsi="Times New Roman" w:cs="Times New Roman"/>
          <w:sz w:val="24"/>
          <w:szCs w:val="24"/>
        </w:rPr>
        <w:br/>
      </w:r>
      <w:r w:rsidRPr="005E2974">
        <w:rPr>
          <w:rFonts w:ascii="Times New Roman" w:hAnsi="Times New Roman" w:cs="Times New Roman"/>
          <w:b/>
          <w:sz w:val="24"/>
          <w:szCs w:val="24"/>
        </w:rPr>
        <w:t>Ты — пешеход</w:t>
      </w:r>
      <w:r w:rsidR="00D4705B">
        <w:rPr>
          <w:rFonts w:ascii="Times New Roman" w:hAnsi="Times New Roman" w:cs="Times New Roman"/>
          <w:b/>
          <w:sz w:val="24"/>
          <w:szCs w:val="24"/>
        </w:rPr>
        <w:t xml:space="preserve"> (20 часов)</w:t>
      </w:r>
    </w:p>
    <w:p w:rsidR="005E2974" w:rsidRDefault="00CD40A4" w:rsidP="00CD4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0A4">
        <w:rPr>
          <w:rFonts w:ascii="Times New Roman" w:hAnsi="Times New Roman" w:cs="Times New Roman"/>
          <w:sz w:val="24"/>
          <w:szCs w:val="24"/>
        </w:rPr>
        <w:br/>
        <w:t>Дорога используется для движения транспортных средств. Особенности дорог в городе и в сел</w:t>
      </w:r>
      <w:r w:rsidRPr="00CD40A4">
        <w:rPr>
          <w:rFonts w:ascii="Times New Roman" w:hAnsi="Times New Roman" w:cs="Times New Roman"/>
          <w:sz w:val="24"/>
          <w:szCs w:val="24"/>
        </w:rPr>
        <w:t>ь</w:t>
      </w:r>
      <w:r w:rsidRPr="00CD40A4">
        <w:rPr>
          <w:rFonts w:ascii="Times New Roman" w:hAnsi="Times New Roman" w:cs="Times New Roman"/>
          <w:sz w:val="24"/>
          <w:szCs w:val="24"/>
        </w:rPr>
        <w:lastRenderedPageBreak/>
        <w:t xml:space="preserve">ской местности («полевые пути», «зимники»). Части (элементы) дороги: проезжая часть; тротуар, </w:t>
      </w:r>
      <w:r w:rsidR="00FF5E3F" w:rsidRPr="00CD40A4">
        <w:rPr>
          <w:rFonts w:ascii="Times New Roman" w:hAnsi="Times New Roman" w:cs="Times New Roman"/>
          <w:sz w:val="24"/>
          <w:szCs w:val="24"/>
        </w:rPr>
        <w:t>обочина,</w:t>
      </w:r>
      <w:r w:rsidR="00FF5E3F">
        <w:rPr>
          <w:rFonts w:ascii="Times New Roman" w:hAnsi="Times New Roman" w:cs="Times New Roman"/>
          <w:sz w:val="24"/>
          <w:szCs w:val="24"/>
        </w:rPr>
        <w:t xml:space="preserve"> разделительная</w:t>
      </w:r>
      <w:r w:rsidRPr="00CD40A4">
        <w:rPr>
          <w:rFonts w:ascii="Times New Roman" w:hAnsi="Times New Roman" w:cs="Times New Roman"/>
          <w:sz w:val="24"/>
          <w:szCs w:val="24"/>
        </w:rPr>
        <w:t xml:space="preserve"> полоса. Правостороннее движение.</w:t>
      </w:r>
    </w:p>
    <w:p w:rsidR="00CD40A4" w:rsidRPr="009A6694" w:rsidRDefault="00CD40A4" w:rsidP="009A6694">
      <w:pPr>
        <w:pStyle w:val="a6"/>
        <w:rPr>
          <w:rFonts w:ascii="Times New Roman" w:hAnsi="Times New Roman" w:cs="Times New Roman"/>
        </w:rPr>
      </w:pPr>
      <w:r w:rsidRPr="00CD40A4">
        <w:t>Перекресток — место пересечения, примыкания или разветвления</w:t>
      </w:r>
      <w:r w:rsidRPr="00CD40A4">
        <w:br/>
        <w:t xml:space="preserve">дорог. Разные виды перекрестков (четырехсторонний, </w:t>
      </w:r>
      <w:r w:rsidR="00FF5E3F" w:rsidRPr="00CD40A4">
        <w:t>трехсторонний, круговой</w:t>
      </w:r>
      <w:r w:rsidRPr="00CD40A4">
        <w:t xml:space="preserve">). </w:t>
      </w:r>
      <w:r w:rsidRPr="00517733">
        <w:rPr>
          <w:rFonts w:ascii="Times New Roman" w:hAnsi="Times New Roman" w:cs="Times New Roman"/>
        </w:rPr>
        <w:t>Регул</w:t>
      </w:r>
      <w:r w:rsidRPr="00517733">
        <w:rPr>
          <w:rFonts w:ascii="Times New Roman" w:hAnsi="Times New Roman" w:cs="Times New Roman"/>
        </w:rPr>
        <w:t>и</w:t>
      </w:r>
      <w:r w:rsidRPr="00517733">
        <w:rPr>
          <w:rFonts w:ascii="Times New Roman" w:hAnsi="Times New Roman" w:cs="Times New Roman"/>
        </w:rPr>
        <w:t>руемый перекресток. Светофоры с дополнительными</w:t>
      </w:r>
      <w:r w:rsidRPr="00517733">
        <w:rPr>
          <w:rFonts w:ascii="Times New Roman" w:hAnsi="Times New Roman" w:cs="Times New Roman"/>
        </w:rPr>
        <w:br/>
        <w:t>секциями. Правила поведения пешехода в соответствии с направлением</w:t>
      </w:r>
      <w:r w:rsidRPr="00517733">
        <w:rPr>
          <w:rFonts w:ascii="Times New Roman" w:hAnsi="Times New Roman" w:cs="Times New Roman"/>
        </w:rPr>
        <w:br/>
        <w:t xml:space="preserve">движения стрелок дополнительных секций светофора. </w:t>
      </w:r>
      <w:r w:rsidR="00FF5E3F" w:rsidRPr="00517733">
        <w:rPr>
          <w:rFonts w:ascii="Times New Roman" w:hAnsi="Times New Roman" w:cs="Times New Roman"/>
        </w:rPr>
        <w:t>Регулировщик, особенности</w:t>
      </w:r>
      <w:r w:rsidRPr="00517733">
        <w:rPr>
          <w:rFonts w:ascii="Times New Roman" w:hAnsi="Times New Roman" w:cs="Times New Roman"/>
        </w:rPr>
        <w:t xml:space="preserve"> его внешнего вида (форма, отличительные знаки, </w:t>
      </w:r>
      <w:r w:rsidR="00FF5E3F" w:rsidRPr="00517733">
        <w:rPr>
          <w:rFonts w:ascii="Times New Roman" w:hAnsi="Times New Roman" w:cs="Times New Roman"/>
        </w:rPr>
        <w:t>жезл, диск</w:t>
      </w:r>
      <w:r w:rsidRPr="00517733">
        <w:rPr>
          <w:rFonts w:ascii="Times New Roman" w:hAnsi="Times New Roman" w:cs="Times New Roman"/>
        </w:rPr>
        <w:t>). Поведение пешехода</w:t>
      </w:r>
      <w:r w:rsidRPr="009A6694">
        <w:rPr>
          <w:rFonts w:ascii="Times New Roman" w:hAnsi="Times New Roman" w:cs="Times New Roman"/>
        </w:rPr>
        <w:t xml:space="preserve"> в зависимости от сигналов регулировщика.</w:t>
      </w:r>
      <w:r w:rsidRPr="009A6694">
        <w:rPr>
          <w:rFonts w:ascii="Times New Roman" w:hAnsi="Times New Roman" w:cs="Times New Roman"/>
        </w:rPr>
        <w:br/>
        <w:t>Дорожные опасности: правила перехода дороги на нерегулируемом</w:t>
      </w:r>
      <w:r w:rsidRPr="009A6694">
        <w:rPr>
          <w:rFonts w:ascii="Times New Roman" w:hAnsi="Times New Roman" w:cs="Times New Roman"/>
        </w:rPr>
        <w:br/>
        <w:t>участке дороги (где нет пешеходных переходов и перекрестков). Правила</w:t>
      </w:r>
      <w:r w:rsidRPr="009A6694">
        <w:rPr>
          <w:rFonts w:ascii="Times New Roman" w:hAnsi="Times New Roman" w:cs="Times New Roman"/>
        </w:rPr>
        <w:br/>
        <w:t>движения в темное время суток.</w:t>
      </w:r>
    </w:p>
    <w:p w:rsidR="005E2974" w:rsidRDefault="005E2974" w:rsidP="005E2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974">
        <w:rPr>
          <w:rFonts w:ascii="Times New Roman" w:hAnsi="Times New Roman" w:cs="Times New Roman"/>
          <w:sz w:val="24"/>
          <w:szCs w:val="24"/>
        </w:rPr>
        <w:t>Правила передвижения в соответствии со знаками дорожного движения. Предупрежда</w:t>
      </w:r>
      <w:r w:rsidRPr="005E2974">
        <w:rPr>
          <w:rFonts w:ascii="Times New Roman" w:hAnsi="Times New Roman" w:cs="Times New Roman"/>
          <w:sz w:val="24"/>
          <w:szCs w:val="24"/>
        </w:rPr>
        <w:t>ю</w:t>
      </w:r>
      <w:r w:rsidRPr="005E2974">
        <w:rPr>
          <w:rFonts w:ascii="Times New Roman" w:hAnsi="Times New Roman" w:cs="Times New Roman"/>
          <w:sz w:val="24"/>
          <w:szCs w:val="24"/>
        </w:rPr>
        <w:t>щие знаки: «железнодорожный переезд со шлагбаумом», «железнодорожный переезд без шла</w:t>
      </w:r>
      <w:r w:rsidRPr="005E2974">
        <w:rPr>
          <w:rFonts w:ascii="Times New Roman" w:hAnsi="Times New Roman" w:cs="Times New Roman"/>
          <w:sz w:val="24"/>
          <w:szCs w:val="24"/>
        </w:rPr>
        <w:t>г</w:t>
      </w:r>
      <w:r w:rsidRPr="005E2974">
        <w:rPr>
          <w:rFonts w:ascii="Times New Roman" w:hAnsi="Times New Roman" w:cs="Times New Roman"/>
          <w:sz w:val="24"/>
          <w:szCs w:val="24"/>
        </w:rPr>
        <w:t xml:space="preserve">баума». Запрещающие знаки:«движение на велосипедах запрещено». Предписывающие знаки: «велосипедная дорожка». Знаки для водителей, которые </w:t>
      </w:r>
      <w:r w:rsidR="00FF5E3F" w:rsidRPr="005E2974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F5E3F">
        <w:rPr>
          <w:rFonts w:ascii="Times New Roman" w:hAnsi="Times New Roman" w:cs="Times New Roman"/>
          <w:sz w:val="24"/>
          <w:szCs w:val="24"/>
        </w:rPr>
        <w:t>знать</w:t>
      </w:r>
      <w:r w:rsidRPr="005E2974">
        <w:rPr>
          <w:rFonts w:ascii="Times New Roman" w:hAnsi="Times New Roman" w:cs="Times New Roman"/>
          <w:sz w:val="24"/>
          <w:szCs w:val="24"/>
        </w:rPr>
        <w:t xml:space="preserve"> пешеходы:«дорога с одн</w:t>
      </w:r>
      <w:r w:rsidRPr="005E2974">
        <w:rPr>
          <w:rFonts w:ascii="Times New Roman" w:hAnsi="Times New Roman" w:cs="Times New Roman"/>
          <w:sz w:val="24"/>
          <w:szCs w:val="24"/>
        </w:rPr>
        <w:t>о</w:t>
      </w:r>
      <w:r w:rsidRPr="005E2974">
        <w:rPr>
          <w:rFonts w:ascii="Times New Roman" w:hAnsi="Times New Roman" w:cs="Times New Roman"/>
          <w:sz w:val="24"/>
          <w:szCs w:val="24"/>
        </w:rPr>
        <w:t>сторонним движением», «жилая зона», «конец жилой зоны».</w:t>
      </w:r>
    </w:p>
    <w:p w:rsidR="005E2974" w:rsidRPr="005E2974" w:rsidRDefault="005E2974" w:rsidP="005E29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74">
        <w:rPr>
          <w:rFonts w:ascii="Times New Roman" w:hAnsi="Times New Roman" w:cs="Times New Roman"/>
          <w:sz w:val="24"/>
          <w:szCs w:val="24"/>
        </w:rPr>
        <w:br/>
      </w:r>
      <w:r w:rsidRPr="005E2974">
        <w:rPr>
          <w:rFonts w:ascii="Times New Roman" w:hAnsi="Times New Roman" w:cs="Times New Roman"/>
          <w:b/>
          <w:sz w:val="24"/>
          <w:szCs w:val="24"/>
        </w:rPr>
        <w:t>Ты — пассажир</w:t>
      </w:r>
      <w:r w:rsidR="00D4705B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5E2974" w:rsidRPr="00CD40A4" w:rsidRDefault="005E2974" w:rsidP="005E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74">
        <w:rPr>
          <w:rFonts w:ascii="Times New Roman" w:hAnsi="Times New Roman" w:cs="Times New Roman"/>
          <w:sz w:val="24"/>
          <w:szCs w:val="24"/>
        </w:rPr>
        <w:t xml:space="preserve">Выходить из транспортного средства на проезжую часть только в томслучае, если </w:t>
      </w:r>
      <w:proofErr w:type="gramStart"/>
      <w:r w:rsidRPr="005E2974">
        <w:rPr>
          <w:rFonts w:ascii="Times New Roman" w:hAnsi="Times New Roman" w:cs="Times New Roman"/>
          <w:sz w:val="24"/>
          <w:szCs w:val="24"/>
        </w:rPr>
        <w:t>нет опасности и не создаются</w:t>
      </w:r>
      <w:proofErr w:type="gramEnd"/>
      <w:r w:rsidRPr="005E2974">
        <w:rPr>
          <w:rFonts w:ascii="Times New Roman" w:hAnsi="Times New Roman" w:cs="Times New Roman"/>
          <w:sz w:val="24"/>
          <w:szCs w:val="24"/>
        </w:rPr>
        <w:t xml:space="preserve"> помехи для других участников движения.</w:t>
      </w:r>
    </w:p>
    <w:p w:rsidR="00586A1D" w:rsidRDefault="00586A1D" w:rsidP="00586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1D" w:rsidRPr="00586A1D" w:rsidRDefault="00586A1D" w:rsidP="0058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1D">
        <w:rPr>
          <w:rFonts w:ascii="Times New Roman" w:hAnsi="Times New Roman" w:cs="Times New Roman"/>
          <w:b/>
          <w:sz w:val="24"/>
          <w:szCs w:val="24"/>
        </w:rPr>
        <w:t xml:space="preserve">Формы организации и виды деятельности: </w:t>
      </w:r>
      <w:r w:rsidRPr="00586A1D">
        <w:rPr>
          <w:rFonts w:ascii="Times New Roman" w:hAnsi="Times New Roman" w:cs="Times New Roman"/>
          <w:sz w:val="24"/>
          <w:szCs w:val="24"/>
        </w:rPr>
        <w:t>беседа,конкурсы, соревнования, викторины на лу</w:t>
      </w:r>
      <w:r w:rsidRPr="00586A1D">
        <w:rPr>
          <w:rFonts w:ascii="Times New Roman" w:hAnsi="Times New Roman" w:cs="Times New Roman"/>
          <w:sz w:val="24"/>
          <w:szCs w:val="24"/>
        </w:rPr>
        <w:t>ч</w:t>
      </w:r>
      <w:r w:rsidRPr="00586A1D">
        <w:rPr>
          <w:rFonts w:ascii="Times New Roman" w:hAnsi="Times New Roman" w:cs="Times New Roman"/>
          <w:sz w:val="24"/>
          <w:szCs w:val="24"/>
        </w:rPr>
        <w:t>шее знание ПДД</w:t>
      </w:r>
      <w:r w:rsidR="00952B8D">
        <w:rPr>
          <w:rFonts w:ascii="Times New Roman" w:hAnsi="Times New Roman" w:cs="Times New Roman"/>
          <w:sz w:val="24"/>
          <w:szCs w:val="24"/>
        </w:rPr>
        <w:t>, игра, составление маршрутных листов.</w:t>
      </w:r>
    </w:p>
    <w:p w:rsidR="00CD40A4" w:rsidRDefault="00CD40A4" w:rsidP="00CD4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E3F" w:rsidRDefault="00FF5E3F" w:rsidP="00CD4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05B" w:rsidRPr="00D4705B" w:rsidRDefault="00D4705B" w:rsidP="00D47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5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4705B" w:rsidRPr="00D4705B" w:rsidRDefault="00D4705B" w:rsidP="00D47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5B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Y="2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5"/>
        <w:gridCol w:w="2267"/>
      </w:tblGrid>
      <w:tr w:rsidR="00D4705B" w:rsidRPr="00D4705B" w:rsidTr="00586A1D">
        <w:tc>
          <w:tcPr>
            <w:tcW w:w="817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D4705B" w:rsidRPr="00D4705B" w:rsidRDefault="00D4705B" w:rsidP="006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267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4705B" w:rsidRPr="00D4705B" w:rsidTr="00586A1D">
        <w:tc>
          <w:tcPr>
            <w:tcW w:w="817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2267" w:type="dxa"/>
          </w:tcPr>
          <w:p w:rsidR="00D4705B" w:rsidRPr="00D4705B" w:rsidRDefault="00D4705B" w:rsidP="006E4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4705B" w:rsidRPr="00D4705B" w:rsidTr="00586A1D">
        <w:trPr>
          <w:trHeight w:val="355"/>
        </w:trPr>
        <w:tc>
          <w:tcPr>
            <w:tcW w:w="817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D4705B" w:rsidRPr="00D4705B" w:rsidRDefault="00D4705B" w:rsidP="006E4386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705B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Ты пешеход</w:t>
            </w:r>
          </w:p>
        </w:tc>
        <w:tc>
          <w:tcPr>
            <w:tcW w:w="2267" w:type="dxa"/>
          </w:tcPr>
          <w:p w:rsidR="00D4705B" w:rsidRPr="00D4705B" w:rsidRDefault="00D4705B" w:rsidP="006E4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4705B" w:rsidRPr="00D4705B" w:rsidTr="00586A1D">
        <w:trPr>
          <w:trHeight w:val="274"/>
        </w:trPr>
        <w:tc>
          <w:tcPr>
            <w:tcW w:w="817" w:type="dxa"/>
          </w:tcPr>
          <w:p w:rsidR="00D4705B" w:rsidRPr="00D4705B" w:rsidRDefault="00D4705B" w:rsidP="006E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D4705B" w:rsidRPr="00D4705B" w:rsidRDefault="00D4705B" w:rsidP="006E4386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4705B">
              <w:rPr>
                <w:rFonts w:ascii="Times New Roman" w:hAnsi="Times New Roman" w:cs="Times New Roman"/>
                <w:sz w:val="24"/>
                <w:szCs w:val="24"/>
              </w:rPr>
              <w:t>Ты пассажир</w:t>
            </w:r>
          </w:p>
        </w:tc>
        <w:tc>
          <w:tcPr>
            <w:tcW w:w="2267" w:type="dxa"/>
          </w:tcPr>
          <w:p w:rsidR="00D4705B" w:rsidRPr="00D4705B" w:rsidRDefault="00D4705B" w:rsidP="006E43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4705B" w:rsidRPr="00D4705B" w:rsidTr="00586A1D">
        <w:tc>
          <w:tcPr>
            <w:tcW w:w="7622" w:type="dxa"/>
            <w:gridSpan w:val="2"/>
          </w:tcPr>
          <w:p w:rsidR="00D4705B" w:rsidRPr="006C0874" w:rsidRDefault="00D4705B" w:rsidP="006E4386">
            <w:pPr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C0874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2267" w:type="dxa"/>
          </w:tcPr>
          <w:p w:rsidR="00D4705B" w:rsidRPr="006C0874" w:rsidRDefault="00D4705B" w:rsidP="006E43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8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CD40A4" w:rsidRDefault="00CD40A4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CD40A4" w:rsidRDefault="00CD40A4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CD40A4" w:rsidRDefault="00CD40A4" w:rsidP="005C11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B8382F" w:rsidRPr="005C119B" w:rsidRDefault="00B8382F" w:rsidP="005C119B">
      <w:pPr>
        <w:pStyle w:val="c15c0"/>
        <w:shd w:val="clear" w:color="auto" w:fill="FFFFFF"/>
        <w:tabs>
          <w:tab w:val="left" w:pos="1725"/>
          <w:tab w:val="center" w:pos="7285"/>
        </w:tabs>
        <w:spacing w:before="0" w:beforeAutospacing="0" w:after="0" w:afterAutospacing="0"/>
        <w:jc w:val="both"/>
        <w:rPr>
          <w:b/>
          <w:bCs/>
          <w:iCs/>
          <w:caps/>
          <w:spacing w:val="-2"/>
        </w:rPr>
      </w:pPr>
    </w:p>
    <w:p w:rsidR="00E647E4" w:rsidRDefault="00D4705B" w:rsidP="005C119B">
      <w:pPr>
        <w:pStyle w:val="c15c0"/>
        <w:shd w:val="clear" w:color="auto" w:fill="FFFFFF"/>
        <w:tabs>
          <w:tab w:val="left" w:pos="1725"/>
          <w:tab w:val="center" w:pos="7285"/>
        </w:tabs>
        <w:spacing w:before="0" w:beforeAutospacing="0" w:after="0" w:afterAutospacing="0"/>
        <w:jc w:val="center"/>
        <w:rPr>
          <w:b/>
          <w:bCs/>
          <w:iCs/>
          <w:spacing w:val="-2"/>
        </w:rPr>
      </w:pPr>
      <w:r w:rsidRPr="005C119B">
        <w:rPr>
          <w:b/>
          <w:bCs/>
          <w:iCs/>
          <w:spacing w:val="-2"/>
        </w:rPr>
        <w:t>Календарно- тематическое планирование</w:t>
      </w:r>
    </w:p>
    <w:p w:rsidR="00D4705B" w:rsidRPr="005C119B" w:rsidRDefault="00D4705B" w:rsidP="005C119B">
      <w:pPr>
        <w:pStyle w:val="c15c0"/>
        <w:shd w:val="clear" w:color="auto" w:fill="FFFFFF"/>
        <w:tabs>
          <w:tab w:val="left" w:pos="1725"/>
          <w:tab w:val="center" w:pos="7285"/>
        </w:tabs>
        <w:spacing w:before="0" w:beforeAutospacing="0" w:after="0" w:afterAutospacing="0"/>
        <w:jc w:val="center"/>
        <w:rPr>
          <w:b/>
          <w:bCs/>
          <w:iCs/>
          <w:caps/>
          <w:spacing w:val="-2"/>
        </w:rPr>
      </w:pPr>
      <w:r>
        <w:rPr>
          <w:b/>
          <w:bCs/>
          <w:iCs/>
          <w:spacing w:val="-2"/>
        </w:rPr>
        <w:t>3 класс</w:t>
      </w:r>
    </w:p>
    <w:p w:rsidR="003B54AE" w:rsidRPr="005C119B" w:rsidRDefault="003B54AE" w:rsidP="005C119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817"/>
        <w:gridCol w:w="924"/>
        <w:gridCol w:w="919"/>
        <w:gridCol w:w="4394"/>
        <w:gridCol w:w="2552"/>
      </w:tblGrid>
      <w:tr w:rsidR="009A6694" w:rsidRPr="00D4705B" w:rsidTr="00187F8F">
        <w:trPr>
          <w:trHeight w:val="373"/>
        </w:trPr>
        <w:tc>
          <w:tcPr>
            <w:tcW w:w="817" w:type="dxa"/>
            <w:vMerge w:val="restart"/>
            <w:vAlign w:val="center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D47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47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47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vMerge w:val="restart"/>
            <w:vAlign w:val="center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7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vMerge w:val="restart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9A6694" w:rsidRPr="00D4705B" w:rsidTr="009A6694">
        <w:trPr>
          <w:trHeight w:val="160"/>
        </w:trPr>
        <w:tc>
          <w:tcPr>
            <w:tcW w:w="817" w:type="dxa"/>
            <w:vMerge/>
            <w:vAlign w:val="center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919" w:type="dxa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vAlign w:val="center"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6694" w:rsidRPr="00D4705B" w:rsidRDefault="009A6694" w:rsidP="00D47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6694" w:rsidRPr="005C119B" w:rsidTr="009A6694">
        <w:trPr>
          <w:trHeight w:val="577"/>
        </w:trPr>
        <w:tc>
          <w:tcPr>
            <w:tcW w:w="817" w:type="dxa"/>
          </w:tcPr>
          <w:p w:rsidR="009A6694" w:rsidRPr="005C119B" w:rsidRDefault="009A6694" w:rsidP="00D470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A6694" w:rsidRPr="005C119B" w:rsidRDefault="009A6694" w:rsidP="00D4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D4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D4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На чём люди ездят. Близко – далеко, быстро – медленно.</w:t>
            </w:r>
          </w:p>
        </w:tc>
        <w:tc>
          <w:tcPr>
            <w:tcW w:w="2552" w:type="dxa"/>
          </w:tcPr>
          <w:p w:rsidR="009A6694" w:rsidRPr="005C119B" w:rsidRDefault="007C62E8" w:rsidP="00D4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nachalnaya-shkola/osnovy-bezopasnosti-zhiznedeyatelnosti/2020</w:t>
              </w:r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/12/13/2-zanyatie-po-pdd-blizko-daleko</w:t>
              </w:r>
            </w:hyperlink>
          </w:p>
        </w:tc>
      </w:tr>
      <w:tr w:rsidR="009A6694" w:rsidRPr="005C119B" w:rsidTr="009A6694">
        <w:trPr>
          <w:trHeight w:val="457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Чему нас учат правила дорожного дв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nachalnaya-shkola/osnovy-bezopasnosti-zhiznedeyatelnosti/2020/12/13/3-zanyatie-po-pdd-chemu-nas</w:t>
              </w:r>
            </w:hyperlink>
          </w:p>
        </w:tc>
      </w:tr>
      <w:tr w:rsidR="009A6694" w:rsidRPr="005C119B" w:rsidTr="009A6694">
        <w:trPr>
          <w:trHeight w:val="465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идём по улице.Какие бывают дор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ppt4web.ru/nachalnaja-shkola/kakie-byvajut-dorogi.html</w:t>
              </w:r>
            </w:hyperlink>
          </w:p>
        </w:tc>
      </w:tr>
      <w:tr w:rsidR="009A6694" w:rsidRPr="005C119B" w:rsidTr="009A6694">
        <w:trPr>
          <w:trHeight w:val="35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Где мы будем играть?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blog/zaniatiie-po-pdd-tiema-gdie-mozhno-ighrat.html</w:t>
              </w:r>
            </w:hyperlink>
          </w:p>
        </w:tc>
      </w:tr>
      <w:tr w:rsidR="009A6694" w:rsidRPr="005C119B" w:rsidTr="009A6694">
        <w:trPr>
          <w:trHeight w:val="413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Светофоры. Дорожные знаки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onsultant.ru/document/cons_doc_LAW_2709/4b7a10a56ed37080fc96999db5f3db6f3aa58cc6/</w:t>
              </w:r>
            </w:hyperlink>
          </w:p>
        </w:tc>
      </w:tr>
      <w:tr w:rsidR="009A6694" w:rsidRPr="005C119B" w:rsidTr="009A6694">
        <w:trPr>
          <w:trHeight w:val="633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Нас увидят в сумерках.Мы переходим улицу (повторение). Перекрёсток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znanio.ru/media/nashi-druzya-dorozhnye-znaki-2800075</w:t>
              </w:r>
            </w:hyperlink>
          </w:p>
        </w:tc>
      </w:tr>
      <w:tr w:rsidR="009A6694" w:rsidRPr="005C119B" w:rsidTr="009A6694">
        <w:trPr>
          <w:trHeight w:val="445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Сигналы машин.Остановка транспорта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7733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znanio.ru/media/prezentatsiya_k_uroku_pdd_nachalo_dvizheniya_stoyanka_i_ostanovka_transportnyh_sredstv_predupreditelnye_signaly-63172</w:t>
              </w:r>
            </w:hyperlink>
          </w:p>
        </w:tc>
      </w:tr>
      <w:tr w:rsidR="009A6694" w:rsidRPr="005C119B" w:rsidTr="009A6694">
        <w:trPr>
          <w:trHeight w:val="38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– пассажиры.Мы едем на дачу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konspiekt-zaniatiia-my-passazhiry-dlia-vnieurochnoi-dieiatiel-nosti.html</w:t>
              </w:r>
            </w:hyperlink>
          </w:p>
        </w:tc>
      </w:tr>
      <w:tr w:rsidR="009A6694" w:rsidRPr="005C119B" w:rsidTr="009A6694">
        <w:trPr>
          <w:trHeight w:val="318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пасные ситуации.Несчастный случай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kak-ubieriech-sia-ot-travm-zaniatiie-dlia-obuchaiu.html</w:t>
              </w:r>
            </w:hyperlink>
          </w:p>
        </w:tc>
      </w:tr>
      <w:tr w:rsidR="009A6694" w:rsidRPr="005C119B" w:rsidTr="009A6694">
        <w:trPr>
          <w:trHeight w:val="386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 транспорте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shkola/vneklassnaya-rabota/library/2015/10/16/konspekt-i-prezentatsiya-k-vneurochnomu-zanyatiyu-po</w:t>
              </w:r>
            </w:hyperlink>
          </w:p>
        </w:tc>
      </w:tr>
      <w:tr w:rsidR="009A6694" w:rsidRPr="005C119B" w:rsidTr="009A6694">
        <w:trPr>
          <w:trHeight w:val="404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Дорога. Дорога за городом.Части дор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po-vneurochnoi-deiatelnosti-bezopasn.html</w:t>
              </w:r>
            </w:hyperlink>
          </w:p>
        </w:tc>
      </w:tr>
      <w:tr w:rsidR="009A6694" w:rsidRPr="005C119B" w:rsidTr="009A6694">
        <w:trPr>
          <w:trHeight w:val="400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ezentaciya-vneurochnoy-</w:t>
              </w:r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deyatelnosti-na-temu-dorozhnie-znaki-3551390.html</w:t>
              </w:r>
            </w:hyperlink>
          </w:p>
        </w:tc>
      </w:tr>
      <w:tr w:rsidR="009A6694" w:rsidRPr="005C119B" w:rsidTr="009A6694">
        <w:trPr>
          <w:trHeight w:val="347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Внимание! Опасность!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index.php/files/priezientatsiia-vnimaniie-opasno.html</w:t>
              </w:r>
            </w:hyperlink>
          </w:p>
        </w:tc>
      </w:tr>
      <w:tr w:rsidR="009A6694" w:rsidRPr="005C119B" w:rsidTr="009A6694">
        <w:trPr>
          <w:trHeight w:val="41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здесь живём.Будем уважать людей!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prezentatsiia-uvazhaia-sebia-uvazhai-drugikh.html</w:t>
              </w:r>
            </w:hyperlink>
          </w:p>
        </w:tc>
      </w:tr>
      <w:tr w:rsidR="009A6694" w:rsidRPr="005C119B" w:rsidTr="009A6694">
        <w:trPr>
          <w:trHeight w:val="36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– пешеходы.Правила для пешех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prezentatsiia-po-vneurochnoi-deiatelnosti-ia-peshe.html</w:t>
              </w:r>
            </w:hyperlink>
          </w:p>
        </w:tc>
      </w:tr>
      <w:tr w:rsidR="009A6694" w:rsidRPr="005C119B" w:rsidTr="009A6694">
        <w:trPr>
          <w:trHeight w:val="368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Перекрёсток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znanio.ru/media/prezentatsiya_perekrestok2_klass_vneurochnaya_deyatelnost-279006</w:t>
              </w:r>
            </w:hyperlink>
          </w:p>
        </w:tc>
      </w:tr>
      <w:tr w:rsidR="009A6694" w:rsidRPr="005C119B" w:rsidTr="009A6694">
        <w:trPr>
          <w:trHeight w:val="29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Регулировщик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tolimp.org/publication/priezientatsiia-sighnaly-rieghulirovshchika.html</w:t>
              </w:r>
            </w:hyperlink>
          </w:p>
        </w:tc>
      </w:tr>
      <w:tr w:rsidR="009A6694" w:rsidRPr="005C119B" w:rsidTr="009A6694">
        <w:trPr>
          <w:trHeight w:val="404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– пассажиры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9/11/27/prezentatsiya-na-temu-my-passazhiry</w:t>
              </w:r>
            </w:hyperlink>
          </w:p>
        </w:tc>
      </w:tr>
      <w:tr w:rsidR="009A6694" w:rsidRPr="005C119B" w:rsidTr="009A6694">
        <w:trPr>
          <w:trHeight w:val="41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Будем уважать водителей!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kopilkaurokov.ru/nachalniyeKlassi/planirovanie/budem_uvazhat_voditelia</w:t>
              </w:r>
            </w:hyperlink>
          </w:p>
        </w:tc>
      </w:tr>
      <w:tr w:rsidR="009A6694" w:rsidRPr="005C119B" w:rsidTr="009A6694">
        <w:trPr>
          <w:trHeight w:val="278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едем на машине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konspekt-vneurochnogo-zanyatiya-i-prezentaciya-mi-edem-edem-edem-1388597.html</w:t>
              </w:r>
            </w:hyperlink>
          </w:p>
        </w:tc>
      </w:tr>
      <w:tr w:rsidR="009A6694" w:rsidRPr="005C119B" w:rsidTr="009A6694">
        <w:trPr>
          <w:trHeight w:val="377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покупаем велосипед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15732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ezentaciya-po-vneurochnoy-deyatelnosti-moy-drugvelosiped-2132598.html</w:t>
              </w:r>
            </w:hyperlink>
          </w:p>
        </w:tc>
      </w:tr>
      <w:tr w:rsidR="009A6694" w:rsidRPr="005C119B" w:rsidTr="009A6694">
        <w:trPr>
          <w:trHeight w:val="385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2552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94" w:rsidRPr="005C119B" w:rsidTr="009A6694">
        <w:trPr>
          <w:trHeight w:val="415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Будем осторожными.Что такое ДТП?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20/10/22/prezentatsiya-urok-bezopasnosti-dorozhnogo-dvizheniya</w:t>
              </w:r>
            </w:hyperlink>
          </w:p>
        </w:tc>
      </w:tr>
      <w:tr w:rsidR="009A6694" w:rsidRPr="005C119B" w:rsidTr="009A6694">
        <w:trPr>
          <w:trHeight w:val="37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vidi-</w:t>
              </w:r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transporta-prezentaciya-dlya-vneurochnoy-deyatelnosti-po-pravilam-dorozhnogo-dvizheniya-3824772.html</w:t>
              </w:r>
            </w:hyperlink>
          </w:p>
        </w:tc>
      </w:tr>
      <w:tr w:rsidR="009A6694" w:rsidRPr="005C119B" w:rsidTr="009A6694">
        <w:trPr>
          <w:trHeight w:val="35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Какие бывают дороги.Дорожное движ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ezentaciya-po-pdd-vidi-dorog-2663422.html</w:t>
              </w:r>
            </w:hyperlink>
          </w:p>
        </w:tc>
      </w:tr>
      <w:tr w:rsidR="009A6694" w:rsidRPr="005C119B" w:rsidTr="009A6694">
        <w:trPr>
          <w:trHeight w:val="57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Перекрёсток и автомагис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раль.Населённый пункт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itelya.com/pedagogika/88134-prezentaciya-perekrestki-i-ih-vidy.html</w:t>
              </w:r>
            </w:hyperlink>
          </w:p>
        </w:tc>
      </w:tr>
      <w:tr w:rsidR="009A6694" w:rsidRPr="005C119B" w:rsidTr="009A6694">
        <w:trPr>
          <w:trHeight w:val="51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Движение на загородной дор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ге.Внимание! Железнодорожный пер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езд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index.php/files/zheleznodorozhnyi-pereezd.html</w:t>
              </w:r>
            </w:hyperlink>
          </w:p>
        </w:tc>
      </w:tr>
      <w:tr w:rsidR="009A6694" w:rsidRPr="005C119B" w:rsidTr="009A6694">
        <w:trPr>
          <w:trHeight w:val="402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Движение в трудных условиях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znanio.ru/media/prezentatsiya_k_uroku_po_vneurochnoj_deyatelnosti_obedineniya_territoriya_bez_opasnosti_tema_povedenie_na_ulitse_i_na_prirode_5_klass-190101</w:t>
              </w:r>
            </w:hyperlink>
          </w:p>
        </w:tc>
      </w:tr>
      <w:tr w:rsidR="009A6694" w:rsidRPr="005C119B" w:rsidTr="009A6694">
        <w:trPr>
          <w:trHeight w:val="410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Жилая зона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kopilkaurokov.ru/vneurochka/presentacii/dvizhieniie-v-zhilykh-zonakh</w:t>
              </w:r>
            </w:hyperlink>
          </w:p>
        </w:tc>
      </w:tr>
      <w:tr w:rsidR="009A6694" w:rsidRPr="005C119B" w:rsidTr="009A6694">
        <w:trPr>
          <w:trHeight w:val="404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Мы ориентируемся на местности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orientirovanie.html</w:t>
              </w:r>
            </w:hyperlink>
          </w:p>
        </w:tc>
      </w:tr>
      <w:tr w:rsidR="009A6694" w:rsidRPr="005C119B" w:rsidTr="009A6694">
        <w:trPr>
          <w:trHeight w:val="40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Что такое тормозной путь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itelya.com/obzh/43882-prezentaciya-tormoznoy-put-ostanovochnyy-put.html</w:t>
              </w:r>
            </w:hyperlink>
          </w:p>
        </w:tc>
      </w:tr>
      <w:tr w:rsidR="009A6694" w:rsidRPr="005C119B" w:rsidTr="009A6694">
        <w:trPr>
          <w:trHeight w:val="44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Световые сигналы автомобиля.Случай на дороге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6/06/26/prezentatsii-k-zanyatiyam-po-pravilam-dorozhnogo</w:t>
              </w:r>
            </w:hyperlink>
          </w:p>
        </w:tc>
      </w:tr>
      <w:tr w:rsidR="009A6694" w:rsidRPr="005C119B" w:rsidTr="009A6694">
        <w:trPr>
          <w:trHeight w:val="379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В метро.</w:t>
            </w:r>
          </w:p>
        </w:tc>
        <w:tc>
          <w:tcPr>
            <w:tcW w:w="2552" w:type="dxa"/>
          </w:tcPr>
          <w:p w:rsidR="009A6694" w:rsidRPr="005C119B" w:rsidRDefault="007C62E8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7FF6" w:rsidRPr="00EC6F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ezentaciya-po-pdd-bezopasnoe-povedenie-v-metro-6334068.html</w:t>
              </w:r>
            </w:hyperlink>
          </w:p>
        </w:tc>
      </w:tr>
      <w:tr w:rsidR="009A6694" w:rsidRPr="005C119B" w:rsidTr="009A6694">
        <w:trPr>
          <w:trHeight w:val="561"/>
        </w:trPr>
        <w:tc>
          <w:tcPr>
            <w:tcW w:w="817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B">
              <w:rPr>
                <w:rFonts w:ascii="Times New Roman" w:hAnsi="Times New Roman" w:cs="Times New Roman"/>
                <w:sz w:val="24"/>
                <w:szCs w:val="24"/>
              </w:rPr>
              <w:t>Проверим себя.</w:t>
            </w:r>
          </w:p>
        </w:tc>
        <w:tc>
          <w:tcPr>
            <w:tcW w:w="2552" w:type="dxa"/>
          </w:tcPr>
          <w:p w:rsidR="009A6694" w:rsidRPr="005C119B" w:rsidRDefault="009A6694" w:rsidP="00E3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575" w:rsidRPr="0011371F" w:rsidRDefault="006B2575" w:rsidP="001137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2DE">
        <w:rPr>
          <w:rFonts w:ascii="Times New Roman" w:hAnsi="Times New Roman"/>
          <w:b/>
          <w:sz w:val="24"/>
          <w:szCs w:val="24"/>
        </w:rPr>
        <w:t xml:space="preserve">Интернет ресурсы </w:t>
      </w:r>
    </w:p>
    <w:p w:rsidR="006B2575" w:rsidRPr="00D86225" w:rsidRDefault="006B2575" w:rsidP="006B2575">
      <w:pPr>
        <w:pStyle w:val="a7"/>
        <w:spacing w:before="0" w:beforeAutospacing="0" w:after="0" w:afterAutospacing="0"/>
      </w:pPr>
      <w:r w:rsidRPr="00D86225">
        <w:t xml:space="preserve">Сайт «Мамин град» - правила дорожного движения для детей - </w:t>
      </w:r>
      <w:hyperlink r:id="rId40" w:history="1">
        <w:r w:rsidRPr="00D86225">
          <w:rPr>
            <w:rStyle w:val="af"/>
          </w:rPr>
          <w:t>http://maminsite.ru/forum/viewforum.php?f=48&amp;sid=faf59ffb507cf89f92e36a32210a71c8</w:t>
        </w:r>
      </w:hyperlink>
    </w:p>
    <w:p w:rsidR="006B2575" w:rsidRDefault="006B2575" w:rsidP="006B2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575" w:rsidRDefault="006B2575" w:rsidP="006B2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225">
        <w:rPr>
          <w:rFonts w:ascii="Times New Roman" w:hAnsi="Times New Roman"/>
          <w:sz w:val="24"/>
          <w:szCs w:val="24"/>
        </w:rPr>
        <w:lastRenderedPageBreak/>
        <w:t xml:space="preserve">Правила дорожного движения - тренажер </w:t>
      </w:r>
    </w:p>
    <w:p w:rsidR="006B2575" w:rsidRPr="0011371F" w:rsidRDefault="007C62E8" w:rsidP="006B2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6B2575" w:rsidRPr="00D20713">
          <w:rPr>
            <w:rStyle w:val="af"/>
            <w:rFonts w:ascii="Times New Roman" w:hAnsi="Times New Roman"/>
            <w:sz w:val="24"/>
            <w:szCs w:val="24"/>
          </w:rPr>
          <w:t>http://cafel.narod.ru/index.htm</w:t>
        </w:r>
      </w:hyperlink>
    </w:p>
    <w:sectPr w:rsidR="006B2575" w:rsidRPr="0011371F" w:rsidSect="006C0874">
      <w:footerReference w:type="default" r:id="rId42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BF" w:rsidRDefault="008576BF" w:rsidP="00F664C2">
      <w:pPr>
        <w:spacing w:after="0" w:line="240" w:lineRule="auto"/>
      </w:pPr>
      <w:r>
        <w:separator/>
      </w:r>
    </w:p>
  </w:endnote>
  <w:endnote w:type="continuationSeparator" w:id="1">
    <w:p w:rsidR="008576BF" w:rsidRDefault="008576BF" w:rsidP="00F6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D" w:rsidRDefault="00603A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BF" w:rsidRDefault="008576BF" w:rsidP="00F664C2">
      <w:pPr>
        <w:spacing w:after="0" w:line="240" w:lineRule="auto"/>
      </w:pPr>
      <w:r>
        <w:separator/>
      </w:r>
    </w:p>
  </w:footnote>
  <w:footnote w:type="continuationSeparator" w:id="1">
    <w:p w:rsidR="008576BF" w:rsidRDefault="008576BF" w:rsidP="00F6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FEF1B6"/>
    <w:lvl w:ilvl="0">
      <w:numFmt w:val="bullet"/>
      <w:lvlText w:val="*"/>
      <w:lvlJc w:val="left"/>
    </w:lvl>
  </w:abstractNum>
  <w:abstractNum w:abstractNumId="1">
    <w:nsid w:val="02467024"/>
    <w:multiLevelType w:val="multilevel"/>
    <w:tmpl w:val="DD5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330D"/>
    <w:multiLevelType w:val="multilevel"/>
    <w:tmpl w:val="5672E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7A91E47"/>
    <w:multiLevelType w:val="hybridMultilevel"/>
    <w:tmpl w:val="5AE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BF1"/>
    <w:multiLevelType w:val="multilevel"/>
    <w:tmpl w:val="B86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067F"/>
    <w:multiLevelType w:val="multilevel"/>
    <w:tmpl w:val="B86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C4019"/>
    <w:multiLevelType w:val="multilevel"/>
    <w:tmpl w:val="7C4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6DA"/>
    <w:multiLevelType w:val="multilevel"/>
    <w:tmpl w:val="F4CA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41289"/>
    <w:multiLevelType w:val="multilevel"/>
    <w:tmpl w:val="999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116F5"/>
    <w:multiLevelType w:val="multilevel"/>
    <w:tmpl w:val="D5D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C7312"/>
    <w:multiLevelType w:val="hybridMultilevel"/>
    <w:tmpl w:val="7FB2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F13E3"/>
    <w:multiLevelType w:val="multilevel"/>
    <w:tmpl w:val="27C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372C6"/>
    <w:multiLevelType w:val="hybridMultilevel"/>
    <w:tmpl w:val="BA16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C2AB0"/>
    <w:multiLevelType w:val="multilevel"/>
    <w:tmpl w:val="B868F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7600B"/>
    <w:multiLevelType w:val="multilevel"/>
    <w:tmpl w:val="BB7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7627"/>
    <w:multiLevelType w:val="multilevel"/>
    <w:tmpl w:val="1EE0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6524C"/>
    <w:multiLevelType w:val="hybridMultilevel"/>
    <w:tmpl w:val="89E6E714"/>
    <w:lvl w:ilvl="0" w:tplc="7C987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1A04"/>
    <w:multiLevelType w:val="hybridMultilevel"/>
    <w:tmpl w:val="2E06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7D74"/>
    <w:multiLevelType w:val="multilevel"/>
    <w:tmpl w:val="59B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2F7CCB"/>
    <w:multiLevelType w:val="multilevel"/>
    <w:tmpl w:val="B868F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07AEA"/>
    <w:multiLevelType w:val="multilevel"/>
    <w:tmpl w:val="B868F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B2039"/>
    <w:multiLevelType w:val="hybridMultilevel"/>
    <w:tmpl w:val="00644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CA68A2"/>
    <w:multiLevelType w:val="hybridMultilevel"/>
    <w:tmpl w:val="CC381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2A0F"/>
    <w:multiLevelType w:val="multilevel"/>
    <w:tmpl w:val="B868F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16BE6"/>
    <w:multiLevelType w:val="hybridMultilevel"/>
    <w:tmpl w:val="6C7C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678F"/>
    <w:multiLevelType w:val="hybridMultilevel"/>
    <w:tmpl w:val="6768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84005"/>
    <w:multiLevelType w:val="multilevel"/>
    <w:tmpl w:val="A258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A4B37"/>
    <w:multiLevelType w:val="multilevel"/>
    <w:tmpl w:val="A64E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6C5518"/>
    <w:multiLevelType w:val="multilevel"/>
    <w:tmpl w:val="B868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14454"/>
    <w:multiLevelType w:val="multilevel"/>
    <w:tmpl w:val="16C2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3"/>
  </w:num>
  <w:num w:numId="5">
    <w:abstractNumId w:val="33"/>
  </w:num>
  <w:num w:numId="6">
    <w:abstractNumId w:val="3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36"/>
  </w:num>
  <w:num w:numId="12">
    <w:abstractNumId w:val="26"/>
  </w:num>
  <w:num w:numId="13">
    <w:abstractNumId w:val="18"/>
  </w:num>
  <w:num w:numId="14">
    <w:abstractNumId w:val="25"/>
  </w:num>
  <w:num w:numId="15">
    <w:abstractNumId w:val="30"/>
  </w:num>
  <w:num w:numId="16">
    <w:abstractNumId w:val="35"/>
  </w:num>
  <w:num w:numId="17">
    <w:abstractNumId w:val="34"/>
  </w:num>
  <w:num w:numId="18">
    <w:abstractNumId w:val="24"/>
  </w:num>
  <w:num w:numId="19">
    <w:abstractNumId w:val="10"/>
  </w:num>
  <w:num w:numId="20">
    <w:abstractNumId w:val="14"/>
  </w:num>
  <w:num w:numId="21">
    <w:abstractNumId w:val="22"/>
  </w:num>
  <w:num w:numId="22">
    <w:abstractNumId w:val="0"/>
    <w:lvlOverride w:ilvl="0">
      <w:lvl w:ilvl="0">
        <w:numFmt w:val="bullet"/>
        <w:lvlText w:val="—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Century Schoolbook" w:hAnsi="Century Schoolbook" w:hint="default"/>
        </w:rPr>
      </w:lvl>
    </w:lvlOverride>
  </w:num>
  <w:num w:numId="26">
    <w:abstractNumId w:val="1"/>
  </w:num>
  <w:num w:numId="27">
    <w:abstractNumId w:val="37"/>
  </w:num>
  <w:num w:numId="28">
    <w:abstractNumId w:val="29"/>
  </w:num>
  <w:num w:numId="29">
    <w:abstractNumId w:val="11"/>
  </w:num>
  <w:num w:numId="30">
    <w:abstractNumId w:val="16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28"/>
  </w:num>
  <w:num w:numId="39">
    <w:abstractNumId w:val="21"/>
  </w:num>
  <w:num w:numId="40">
    <w:abstractNumId w:val="7"/>
  </w:num>
  <w:num w:numId="41">
    <w:abstractNumId w:val="19"/>
  </w:num>
  <w:num w:numId="42">
    <w:abstractNumId w:val="9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DC0"/>
    <w:rsid w:val="000063EB"/>
    <w:rsid w:val="00032C2C"/>
    <w:rsid w:val="00070DC0"/>
    <w:rsid w:val="000729FE"/>
    <w:rsid w:val="0008108D"/>
    <w:rsid w:val="000A5142"/>
    <w:rsid w:val="000E3DCF"/>
    <w:rsid w:val="000F3609"/>
    <w:rsid w:val="000F51CE"/>
    <w:rsid w:val="0011371F"/>
    <w:rsid w:val="001230C6"/>
    <w:rsid w:val="001341CA"/>
    <w:rsid w:val="00136398"/>
    <w:rsid w:val="00137055"/>
    <w:rsid w:val="00172B22"/>
    <w:rsid w:val="0017330C"/>
    <w:rsid w:val="001750D7"/>
    <w:rsid w:val="001800B4"/>
    <w:rsid w:val="001A092E"/>
    <w:rsid w:val="001B296F"/>
    <w:rsid w:val="001B6EA2"/>
    <w:rsid w:val="001C0E2D"/>
    <w:rsid w:val="001D29EE"/>
    <w:rsid w:val="00231092"/>
    <w:rsid w:val="00231B6C"/>
    <w:rsid w:val="00232D60"/>
    <w:rsid w:val="002342F0"/>
    <w:rsid w:val="00240C3B"/>
    <w:rsid w:val="00243215"/>
    <w:rsid w:val="00277734"/>
    <w:rsid w:val="002820C3"/>
    <w:rsid w:val="00296261"/>
    <w:rsid w:val="002A2BDD"/>
    <w:rsid w:val="002B66F6"/>
    <w:rsid w:val="002C614C"/>
    <w:rsid w:val="002E1EFD"/>
    <w:rsid w:val="00310471"/>
    <w:rsid w:val="00311272"/>
    <w:rsid w:val="00313A75"/>
    <w:rsid w:val="00314B11"/>
    <w:rsid w:val="00317D08"/>
    <w:rsid w:val="00324B1C"/>
    <w:rsid w:val="003851A1"/>
    <w:rsid w:val="00395FC6"/>
    <w:rsid w:val="00396E45"/>
    <w:rsid w:val="003A667B"/>
    <w:rsid w:val="003B54AE"/>
    <w:rsid w:val="003C222A"/>
    <w:rsid w:val="00425818"/>
    <w:rsid w:val="00431687"/>
    <w:rsid w:val="0043476B"/>
    <w:rsid w:val="00445959"/>
    <w:rsid w:val="004857CD"/>
    <w:rsid w:val="004879CA"/>
    <w:rsid w:val="00497BC9"/>
    <w:rsid w:val="004A0819"/>
    <w:rsid w:val="004B0494"/>
    <w:rsid w:val="004B42FB"/>
    <w:rsid w:val="004B5690"/>
    <w:rsid w:val="004E78E6"/>
    <w:rsid w:val="005046B3"/>
    <w:rsid w:val="00517733"/>
    <w:rsid w:val="0052179D"/>
    <w:rsid w:val="0055692F"/>
    <w:rsid w:val="00557722"/>
    <w:rsid w:val="00562BA4"/>
    <w:rsid w:val="0056378B"/>
    <w:rsid w:val="005748E9"/>
    <w:rsid w:val="005801D7"/>
    <w:rsid w:val="005855BE"/>
    <w:rsid w:val="00586A1D"/>
    <w:rsid w:val="0059795C"/>
    <w:rsid w:val="005B11E1"/>
    <w:rsid w:val="005B5EBB"/>
    <w:rsid w:val="005B70F0"/>
    <w:rsid w:val="005C119B"/>
    <w:rsid w:val="005E2974"/>
    <w:rsid w:val="005F79F0"/>
    <w:rsid w:val="00603A8D"/>
    <w:rsid w:val="0060520A"/>
    <w:rsid w:val="0061699D"/>
    <w:rsid w:val="00622D51"/>
    <w:rsid w:val="00640EF4"/>
    <w:rsid w:val="0064211F"/>
    <w:rsid w:val="0064725D"/>
    <w:rsid w:val="00647A23"/>
    <w:rsid w:val="0068143D"/>
    <w:rsid w:val="006B0155"/>
    <w:rsid w:val="006B2575"/>
    <w:rsid w:val="006C0874"/>
    <w:rsid w:val="006E2D27"/>
    <w:rsid w:val="006F3B6F"/>
    <w:rsid w:val="00714D3B"/>
    <w:rsid w:val="007313A0"/>
    <w:rsid w:val="00741D73"/>
    <w:rsid w:val="00750A0B"/>
    <w:rsid w:val="00765472"/>
    <w:rsid w:val="00776989"/>
    <w:rsid w:val="00785916"/>
    <w:rsid w:val="00792DE5"/>
    <w:rsid w:val="0079748C"/>
    <w:rsid w:val="007B2129"/>
    <w:rsid w:val="007B27A7"/>
    <w:rsid w:val="007C62E8"/>
    <w:rsid w:val="007D235D"/>
    <w:rsid w:val="007E0BA6"/>
    <w:rsid w:val="007E253B"/>
    <w:rsid w:val="008013AA"/>
    <w:rsid w:val="00803112"/>
    <w:rsid w:val="008041AD"/>
    <w:rsid w:val="00821514"/>
    <w:rsid w:val="00827148"/>
    <w:rsid w:val="0083478C"/>
    <w:rsid w:val="00836162"/>
    <w:rsid w:val="008505D4"/>
    <w:rsid w:val="00854DEF"/>
    <w:rsid w:val="00855094"/>
    <w:rsid w:val="008576BF"/>
    <w:rsid w:val="0087453C"/>
    <w:rsid w:val="00892215"/>
    <w:rsid w:val="00896BFB"/>
    <w:rsid w:val="008A58AF"/>
    <w:rsid w:val="008A73ED"/>
    <w:rsid w:val="008A7408"/>
    <w:rsid w:val="008D1AC1"/>
    <w:rsid w:val="00900FC5"/>
    <w:rsid w:val="00902C4F"/>
    <w:rsid w:val="0091557A"/>
    <w:rsid w:val="00947FF6"/>
    <w:rsid w:val="00952B8D"/>
    <w:rsid w:val="009631DF"/>
    <w:rsid w:val="00966CA8"/>
    <w:rsid w:val="00986788"/>
    <w:rsid w:val="009A1EB8"/>
    <w:rsid w:val="009A6694"/>
    <w:rsid w:val="009B5379"/>
    <w:rsid w:val="009B585E"/>
    <w:rsid w:val="009B69C4"/>
    <w:rsid w:val="009D0DB5"/>
    <w:rsid w:val="009F1ACB"/>
    <w:rsid w:val="00A03735"/>
    <w:rsid w:val="00A07867"/>
    <w:rsid w:val="00A30358"/>
    <w:rsid w:val="00A552A2"/>
    <w:rsid w:val="00A66EE2"/>
    <w:rsid w:val="00AD26A9"/>
    <w:rsid w:val="00AE0FC0"/>
    <w:rsid w:val="00AE6E8F"/>
    <w:rsid w:val="00AF11D4"/>
    <w:rsid w:val="00B0384E"/>
    <w:rsid w:val="00B1188B"/>
    <w:rsid w:val="00B8382F"/>
    <w:rsid w:val="00BA7E80"/>
    <w:rsid w:val="00BC4995"/>
    <w:rsid w:val="00C46557"/>
    <w:rsid w:val="00C5357E"/>
    <w:rsid w:val="00C66243"/>
    <w:rsid w:val="00C7741D"/>
    <w:rsid w:val="00C942C7"/>
    <w:rsid w:val="00CB62D5"/>
    <w:rsid w:val="00CC5074"/>
    <w:rsid w:val="00CD2A46"/>
    <w:rsid w:val="00CD40A4"/>
    <w:rsid w:val="00CE27ED"/>
    <w:rsid w:val="00CF095C"/>
    <w:rsid w:val="00D03E05"/>
    <w:rsid w:val="00D15732"/>
    <w:rsid w:val="00D42871"/>
    <w:rsid w:val="00D4705B"/>
    <w:rsid w:val="00D50CAE"/>
    <w:rsid w:val="00D53BE3"/>
    <w:rsid w:val="00D8641E"/>
    <w:rsid w:val="00DA146A"/>
    <w:rsid w:val="00DB7A56"/>
    <w:rsid w:val="00DF69AD"/>
    <w:rsid w:val="00E3432B"/>
    <w:rsid w:val="00E37353"/>
    <w:rsid w:val="00E47B1C"/>
    <w:rsid w:val="00E54EDA"/>
    <w:rsid w:val="00E647E4"/>
    <w:rsid w:val="00E66325"/>
    <w:rsid w:val="00ED4E29"/>
    <w:rsid w:val="00EE0849"/>
    <w:rsid w:val="00EF2E5D"/>
    <w:rsid w:val="00EF4560"/>
    <w:rsid w:val="00EF6830"/>
    <w:rsid w:val="00F0106E"/>
    <w:rsid w:val="00F05F3A"/>
    <w:rsid w:val="00F159E0"/>
    <w:rsid w:val="00F20CA4"/>
    <w:rsid w:val="00F4533F"/>
    <w:rsid w:val="00F664C2"/>
    <w:rsid w:val="00F67DF1"/>
    <w:rsid w:val="00F75EF5"/>
    <w:rsid w:val="00FA32A0"/>
    <w:rsid w:val="00FD10A2"/>
    <w:rsid w:val="00FF35DD"/>
    <w:rsid w:val="00FF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0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0DC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DC0"/>
    <w:pPr>
      <w:spacing w:after="100" w:line="259" w:lineRule="auto"/>
    </w:pPr>
    <w:rPr>
      <w:rFonts w:eastAsiaTheme="minorEastAsia" w:cs="Times New Roman"/>
      <w:lang w:eastAsia="ru-RU"/>
    </w:rPr>
  </w:style>
  <w:style w:type="paragraph" w:customStyle="1" w:styleId="Style3">
    <w:name w:val="Style3"/>
    <w:basedOn w:val="a"/>
    <w:uiPriority w:val="99"/>
    <w:rsid w:val="00DB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A56"/>
    <w:pPr>
      <w:widowControl w:val="0"/>
      <w:autoSpaceDE w:val="0"/>
      <w:autoSpaceDN w:val="0"/>
      <w:adjustRightInd w:val="0"/>
      <w:spacing w:after="0" w:line="263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A56"/>
    <w:rPr>
      <w:rFonts w:ascii="Arial" w:hAnsi="Arial" w:cs="Arial"/>
      <w:b/>
      <w:bCs/>
      <w:smallCaps/>
      <w:sz w:val="22"/>
      <w:szCs w:val="22"/>
    </w:rPr>
  </w:style>
  <w:style w:type="paragraph" w:customStyle="1" w:styleId="c15c0">
    <w:name w:val="c15 c0"/>
    <w:basedOn w:val="a"/>
    <w:rsid w:val="00E6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BDD"/>
    <w:pPr>
      <w:ind w:left="720"/>
      <w:contextualSpacing/>
    </w:pPr>
  </w:style>
  <w:style w:type="table" w:styleId="a5">
    <w:name w:val="Table Grid"/>
    <w:basedOn w:val="a1"/>
    <w:uiPriority w:val="59"/>
    <w:rsid w:val="003B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17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17D08"/>
    <w:rPr>
      <w:rFonts w:ascii="Arial" w:hAnsi="Arial" w:cs="Arial" w:hint="default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317D08"/>
    <w:rPr>
      <w:rFonts w:ascii="Arial" w:hAnsi="Arial" w:cs="Arial" w:hint="default"/>
      <w:sz w:val="22"/>
      <w:szCs w:val="22"/>
    </w:rPr>
  </w:style>
  <w:style w:type="paragraph" w:customStyle="1" w:styleId="western">
    <w:name w:val="western"/>
    <w:basedOn w:val="a"/>
    <w:rsid w:val="0003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C2C"/>
  </w:style>
  <w:style w:type="paragraph" w:styleId="a7">
    <w:name w:val="Normal (Web)"/>
    <w:basedOn w:val="a"/>
    <w:unhideWhenUsed/>
    <w:rsid w:val="0003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5379"/>
  </w:style>
  <w:style w:type="paragraph" w:customStyle="1" w:styleId="c11">
    <w:name w:val="c11"/>
    <w:basedOn w:val="a"/>
    <w:rsid w:val="0050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79D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56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2BA4"/>
  </w:style>
  <w:style w:type="paragraph" w:customStyle="1" w:styleId="c6">
    <w:name w:val="c6"/>
    <w:basedOn w:val="a"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750A0B"/>
    <w:rPr>
      <w:rFonts w:ascii="Century Schoolbook" w:hAnsi="Century Schoolbook" w:cs="Century Schoolbook"/>
      <w:sz w:val="20"/>
      <w:szCs w:val="20"/>
    </w:rPr>
  </w:style>
  <w:style w:type="character" w:customStyle="1" w:styleId="c3">
    <w:name w:val="c3"/>
    <w:basedOn w:val="a0"/>
    <w:rsid w:val="00C5357E"/>
  </w:style>
  <w:style w:type="paragraph" w:customStyle="1" w:styleId="c15">
    <w:name w:val="c15"/>
    <w:basedOn w:val="a"/>
    <w:rsid w:val="00C5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5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2215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922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92215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9221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4">
    <w:name w:val="Font Style54"/>
    <w:basedOn w:val="a0"/>
    <w:uiPriority w:val="99"/>
    <w:rsid w:val="00892215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8922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6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4C2"/>
  </w:style>
  <w:style w:type="paragraph" w:styleId="ac">
    <w:name w:val="footer"/>
    <w:basedOn w:val="a"/>
    <w:link w:val="ad"/>
    <w:uiPriority w:val="99"/>
    <w:unhideWhenUsed/>
    <w:rsid w:val="00F6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4C2"/>
  </w:style>
  <w:style w:type="paragraph" w:customStyle="1" w:styleId="c5">
    <w:name w:val="c5"/>
    <w:basedOn w:val="a"/>
    <w:rsid w:val="00A6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42F0"/>
  </w:style>
  <w:style w:type="character" w:customStyle="1" w:styleId="ff4">
    <w:name w:val="ff4"/>
    <w:basedOn w:val="a0"/>
    <w:rsid w:val="005C119B"/>
  </w:style>
  <w:style w:type="character" w:customStyle="1" w:styleId="ff2">
    <w:name w:val="ff2"/>
    <w:basedOn w:val="a0"/>
    <w:rsid w:val="005C119B"/>
  </w:style>
  <w:style w:type="character" w:customStyle="1" w:styleId="ls0">
    <w:name w:val="ls0"/>
    <w:basedOn w:val="a0"/>
    <w:rsid w:val="005C119B"/>
  </w:style>
  <w:style w:type="character" w:customStyle="1" w:styleId="ls9">
    <w:name w:val="ls9"/>
    <w:basedOn w:val="a0"/>
    <w:rsid w:val="005C119B"/>
  </w:style>
  <w:style w:type="character" w:styleId="ae">
    <w:name w:val="Strong"/>
    <w:uiPriority w:val="22"/>
    <w:qFormat/>
    <w:rsid w:val="00D4705B"/>
    <w:rPr>
      <w:b/>
      <w:bCs/>
    </w:rPr>
  </w:style>
  <w:style w:type="character" w:styleId="af">
    <w:name w:val="Hyperlink"/>
    <w:basedOn w:val="a0"/>
    <w:uiPriority w:val="99"/>
    <w:unhideWhenUsed/>
    <w:rsid w:val="006B2575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6C0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6C08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0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0DC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DC0"/>
    <w:pPr>
      <w:spacing w:after="100" w:line="259" w:lineRule="auto"/>
    </w:pPr>
    <w:rPr>
      <w:rFonts w:eastAsiaTheme="minorEastAsia" w:cs="Times New Roman"/>
      <w:lang w:eastAsia="ru-RU"/>
    </w:rPr>
  </w:style>
  <w:style w:type="paragraph" w:customStyle="1" w:styleId="Style3">
    <w:name w:val="Style3"/>
    <w:basedOn w:val="a"/>
    <w:uiPriority w:val="99"/>
    <w:rsid w:val="00DB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A56"/>
    <w:pPr>
      <w:widowControl w:val="0"/>
      <w:autoSpaceDE w:val="0"/>
      <w:autoSpaceDN w:val="0"/>
      <w:adjustRightInd w:val="0"/>
      <w:spacing w:after="0" w:line="263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7A56"/>
    <w:rPr>
      <w:rFonts w:ascii="Arial" w:hAnsi="Arial" w:cs="Arial"/>
      <w:b/>
      <w:bCs/>
      <w:smallCaps/>
      <w:sz w:val="22"/>
      <w:szCs w:val="22"/>
    </w:rPr>
  </w:style>
  <w:style w:type="paragraph" w:customStyle="1" w:styleId="c15c0">
    <w:name w:val="c15 c0"/>
    <w:basedOn w:val="a"/>
    <w:rsid w:val="00E6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BDD"/>
    <w:pPr>
      <w:ind w:left="720"/>
      <w:contextualSpacing/>
    </w:pPr>
  </w:style>
  <w:style w:type="table" w:styleId="a5">
    <w:name w:val="Table Grid"/>
    <w:basedOn w:val="a1"/>
    <w:uiPriority w:val="59"/>
    <w:rsid w:val="003B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17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17D08"/>
    <w:rPr>
      <w:rFonts w:ascii="Arial" w:hAnsi="Arial" w:cs="Arial" w:hint="default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317D08"/>
    <w:rPr>
      <w:rFonts w:ascii="Arial" w:hAnsi="Arial" w:cs="Arial" w:hint="default"/>
      <w:sz w:val="22"/>
      <w:szCs w:val="22"/>
    </w:rPr>
  </w:style>
  <w:style w:type="paragraph" w:customStyle="1" w:styleId="western">
    <w:name w:val="western"/>
    <w:basedOn w:val="a"/>
    <w:rsid w:val="0003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C2C"/>
  </w:style>
  <w:style w:type="paragraph" w:styleId="a7">
    <w:name w:val="Normal (Web)"/>
    <w:basedOn w:val="a"/>
    <w:uiPriority w:val="99"/>
    <w:unhideWhenUsed/>
    <w:rsid w:val="0003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5379"/>
  </w:style>
  <w:style w:type="paragraph" w:customStyle="1" w:styleId="c11">
    <w:name w:val="c11"/>
    <w:basedOn w:val="a"/>
    <w:rsid w:val="0050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79D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56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2BA4"/>
  </w:style>
  <w:style w:type="paragraph" w:customStyle="1" w:styleId="c6">
    <w:name w:val="c6"/>
    <w:basedOn w:val="a"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750A0B"/>
    <w:rPr>
      <w:rFonts w:ascii="Century Schoolbook" w:hAnsi="Century Schoolbook" w:cs="Century Schoolbook"/>
      <w:sz w:val="20"/>
      <w:szCs w:val="20"/>
    </w:rPr>
  </w:style>
  <w:style w:type="character" w:customStyle="1" w:styleId="c3">
    <w:name w:val="c3"/>
    <w:basedOn w:val="a0"/>
    <w:rsid w:val="00C5357E"/>
  </w:style>
  <w:style w:type="paragraph" w:customStyle="1" w:styleId="c15">
    <w:name w:val="c15"/>
    <w:basedOn w:val="a"/>
    <w:rsid w:val="00C5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5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2215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922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92215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89221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4">
    <w:name w:val="Font Style54"/>
    <w:basedOn w:val="a0"/>
    <w:uiPriority w:val="99"/>
    <w:rsid w:val="00892215"/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8922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6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64C2"/>
  </w:style>
  <w:style w:type="paragraph" w:styleId="ac">
    <w:name w:val="footer"/>
    <w:basedOn w:val="a"/>
    <w:link w:val="ad"/>
    <w:uiPriority w:val="99"/>
    <w:unhideWhenUsed/>
    <w:rsid w:val="00F6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64C2"/>
  </w:style>
  <w:style w:type="paragraph" w:customStyle="1" w:styleId="c5">
    <w:name w:val="c5"/>
    <w:basedOn w:val="a"/>
    <w:rsid w:val="00A6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42F0"/>
  </w:style>
  <w:style w:type="character" w:customStyle="1" w:styleId="ff4">
    <w:name w:val="ff4"/>
    <w:basedOn w:val="a0"/>
    <w:rsid w:val="005C119B"/>
  </w:style>
  <w:style w:type="character" w:customStyle="1" w:styleId="ff2">
    <w:name w:val="ff2"/>
    <w:basedOn w:val="a0"/>
    <w:rsid w:val="005C119B"/>
  </w:style>
  <w:style w:type="character" w:customStyle="1" w:styleId="ls0">
    <w:name w:val="ls0"/>
    <w:basedOn w:val="a0"/>
    <w:rsid w:val="005C119B"/>
  </w:style>
  <w:style w:type="character" w:customStyle="1" w:styleId="ls9">
    <w:name w:val="ls9"/>
    <w:basedOn w:val="a0"/>
    <w:rsid w:val="005C119B"/>
  </w:style>
  <w:style w:type="character" w:styleId="ae">
    <w:name w:val="Strong"/>
    <w:uiPriority w:val="22"/>
    <w:qFormat/>
    <w:rsid w:val="00D4705B"/>
    <w:rPr>
      <w:b/>
      <w:bCs/>
    </w:rPr>
  </w:style>
  <w:style w:type="character" w:styleId="af">
    <w:name w:val="Hyperlink"/>
    <w:basedOn w:val="a0"/>
    <w:uiPriority w:val="99"/>
    <w:unhideWhenUsed/>
    <w:rsid w:val="006B2575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6C0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6C08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osnovy-bezopasnosti-zhiznedeyatelnosti/2020/12/13/2-zanyatie-po-pdd-blizko-daleko" TargetMode="External"/><Relationship Id="rId13" Type="http://schemas.openxmlformats.org/officeDocument/2006/relationships/hyperlink" Target="https://znanio.ru/media/nashi-druzya-dorozhnye-znaki-2800075" TargetMode="External"/><Relationship Id="rId18" Type="http://schemas.openxmlformats.org/officeDocument/2006/relationships/hyperlink" Target="https://multiurok.ru/index.php/files/prezentatsiia-po-vneurochnoi-deiatelnosti-bezopasn.html" TargetMode="External"/><Relationship Id="rId26" Type="http://schemas.openxmlformats.org/officeDocument/2006/relationships/hyperlink" Target="https://kopilkaurokov.ru/nachalniyeKlassi/planirovanie/budem_uvazhat_voditelia" TargetMode="External"/><Relationship Id="rId39" Type="http://schemas.openxmlformats.org/officeDocument/2006/relationships/hyperlink" Target="https://infourok.ru/prezentaciya-po-pdd-bezopasnoe-povedenie-v-metro-63340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prezentatsiia-uvazhaia-sebia-uvazhai-drugikh.html" TargetMode="External"/><Relationship Id="rId34" Type="http://schemas.openxmlformats.org/officeDocument/2006/relationships/hyperlink" Target="https://znanio.ru/media/prezentatsiya_k_uroku_po_vneurochnoj_deyatelnosti_obedineniya_territoriya_bez_opasnosti_tema_povedenie_na_ulitse_i_na_prirode_5_klass-19010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2709/4b7a10a56ed37080fc96999db5f3db6f3aa58cc6/" TargetMode="External"/><Relationship Id="rId17" Type="http://schemas.openxmlformats.org/officeDocument/2006/relationships/hyperlink" Target="https://nsportal.ru/shkola/vneklassnaya-rabota/library/2015/10/16/konspekt-i-prezentatsiya-k-vneurochnomu-zanyatiyu-po" TargetMode="External"/><Relationship Id="rId25" Type="http://schemas.openxmlformats.org/officeDocument/2006/relationships/hyperlink" Target="https://nsportal.ru/nachalnaya-shkola/vospitatelnaya-rabota/2019/11/27/prezentatsiya-na-temu-my-passazhiry" TargetMode="External"/><Relationship Id="rId33" Type="http://schemas.openxmlformats.org/officeDocument/2006/relationships/hyperlink" Target="https://multiurok.ru/index.php/files/zheleznodorozhnyi-pereezd.html" TargetMode="External"/><Relationship Id="rId38" Type="http://schemas.openxmlformats.org/officeDocument/2006/relationships/hyperlink" Target="https://nsportal.ru/nachalnaya-shkola/vospitatelnaya-rabota/2016/06/26/prezentatsii-k-zanyatiyam-po-pravilam-dorozhn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ak-ubieriech-sia-ot-travm-zaniatiie-dlia-obuchaiu.html" TargetMode="External"/><Relationship Id="rId20" Type="http://schemas.openxmlformats.org/officeDocument/2006/relationships/hyperlink" Target="https://multiurok.ru/index.php/files/priezientatsiia-vnimaniie-opasno.html" TargetMode="External"/><Relationship Id="rId29" Type="http://schemas.openxmlformats.org/officeDocument/2006/relationships/hyperlink" Target="https://nsportal.ru/nachalnaya-shkola/fizkultura/2020/10/22/prezentatsiya-urok-bezopasnosti-dorozhnogo-dvizheniya" TargetMode="External"/><Relationship Id="rId41" Type="http://schemas.openxmlformats.org/officeDocument/2006/relationships/hyperlink" Target="http://cafel.narod.ru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blog/zaniatiie-po-pdd-tiema-gdie-mozhno-ighrat.html" TargetMode="External"/><Relationship Id="rId24" Type="http://schemas.openxmlformats.org/officeDocument/2006/relationships/hyperlink" Target="https://intolimp.org/publication/priezientatsiia-sighnaly-rieghulirovshchika.html" TargetMode="External"/><Relationship Id="rId32" Type="http://schemas.openxmlformats.org/officeDocument/2006/relationships/hyperlink" Target="https://uchitelya.com/pedagogika/88134-prezentaciya-perekrestki-i-ih-vidy.html" TargetMode="External"/><Relationship Id="rId37" Type="http://schemas.openxmlformats.org/officeDocument/2006/relationships/hyperlink" Target="https://uchitelya.com/obzh/43882-prezentaciya-tormoznoy-put-ostanovochnyy-put.html" TargetMode="External"/><Relationship Id="rId40" Type="http://schemas.openxmlformats.org/officeDocument/2006/relationships/hyperlink" Target="http://maminsite.ru/forum/viewforum.php?f=48&amp;sid=faf59ffb507cf89f92e36a32210a71c8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konspiekt-zaniatiia-my-passazhiry-dlia-vnieurochnoi-dieiatiel-nosti.html" TargetMode="External"/><Relationship Id="rId23" Type="http://schemas.openxmlformats.org/officeDocument/2006/relationships/hyperlink" Target="https://znanio.ru/media/prezentatsiya_perekrestok2_klass_vneurochnaya_deyatelnost-279006" TargetMode="External"/><Relationship Id="rId28" Type="http://schemas.openxmlformats.org/officeDocument/2006/relationships/hyperlink" Target="https://infourok.ru/prezentaciya-po-vneurochnoy-deyatelnosti-moy-drugvelosiped-2132598.html" TargetMode="External"/><Relationship Id="rId36" Type="http://schemas.openxmlformats.org/officeDocument/2006/relationships/hyperlink" Target="https://multiurok.ru/index.php/files/prezentatsiia-orientirovanie.html" TargetMode="External"/><Relationship Id="rId10" Type="http://schemas.openxmlformats.org/officeDocument/2006/relationships/hyperlink" Target="https://ppt4web.ru/nachalnaja-shkola/kakie-byvajut-dorogi.html" TargetMode="External"/><Relationship Id="rId19" Type="http://schemas.openxmlformats.org/officeDocument/2006/relationships/hyperlink" Target="https://infourok.ru/prezentaciya-vneurochnoy-deyatelnosti-na-temu-dorozhnie-znaki-3551390.html" TargetMode="External"/><Relationship Id="rId31" Type="http://schemas.openxmlformats.org/officeDocument/2006/relationships/hyperlink" Target="https://infourok.ru/prezentaciya-po-pdd-vidi-dorog-2663422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osnovy-bezopasnosti-zhiznedeyatelnosti/2020/12/13/3-zanyatie-po-pdd-chemu-nas" TargetMode="External"/><Relationship Id="rId14" Type="http://schemas.openxmlformats.org/officeDocument/2006/relationships/hyperlink" Target="https://znanio.ru/media/prezentatsiya_k_uroku_pdd_nachalo_dvizheniya_stoyanka_i_ostanovka_transportnyh_sredstv_predupreditelnye_signaly-63172" TargetMode="External"/><Relationship Id="rId22" Type="http://schemas.openxmlformats.org/officeDocument/2006/relationships/hyperlink" Target="https://multiurok.ru/files/prezentatsiia-po-vneurochnoi-deiatelnosti-ia-peshe.html" TargetMode="External"/><Relationship Id="rId27" Type="http://schemas.openxmlformats.org/officeDocument/2006/relationships/hyperlink" Target="https://infourok.ru/konspekt-vneurochnogo-zanyatiya-i-prezentaciya-mi-edem-edem-edem-1388597.html" TargetMode="External"/><Relationship Id="rId30" Type="http://schemas.openxmlformats.org/officeDocument/2006/relationships/hyperlink" Target="https://infourok.ru/vidi-transporta-prezentaciya-dlya-vneurochnoy-deyatelnosti-po-pravilam-dorozhnogo-dvizheniya-3824772.html" TargetMode="External"/><Relationship Id="rId35" Type="http://schemas.openxmlformats.org/officeDocument/2006/relationships/hyperlink" Target="https://kopilkaurokov.ru/vneurochka/presentacii/dvizhieniie-v-zhilykh-zonak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4DFC-ABAE-4F5D-8139-6CAD6C9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0</cp:revision>
  <cp:lastPrinted>2018-10-04T06:34:00Z</cp:lastPrinted>
  <dcterms:created xsi:type="dcterms:W3CDTF">2023-08-22T18:16:00Z</dcterms:created>
  <dcterms:modified xsi:type="dcterms:W3CDTF">2023-10-17T17:35:00Z</dcterms:modified>
</cp:coreProperties>
</file>